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lang w:eastAsia="ru-RU"/>
        </w:rPr>
      </w:pPr>
      <w:r w:rsidRPr="00893F20">
        <w:rPr>
          <w:rFonts w:ascii="Times New Roman CYR" w:eastAsia="Calibri" w:hAnsi="Times New Roman CYR" w:cs="Times New Roman CYR"/>
          <w:lang w:eastAsia="ru-RU"/>
        </w:rPr>
        <w:t xml:space="preserve">Муниципальное бюджетное </w:t>
      </w:r>
      <w:r w:rsidRPr="00893F20">
        <w:rPr>
          <w:rFonts w:eastAsia="Calibri" w:cs="Times New Roman"/>
          <w:lang w:eastAsia="ru-RU"/>
        </w:rPr>
        <w:t>образовательное учреждение</w:t>
      </w:r>
    </w:p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lang w:eastAsia="ru-RU"/>
        </w:rPr>
      </w:pPr>
      <w:r w:rsidRPr="00893F20">
        <w:rPr>
          <w:rFonts w:eastAsia="Calibri" w:cs="Times New Roman"/>
          <w:lang w:eastAsia="ru-RU"/>
        </w:rPr>
        <w:t xml:space="preserve"> дополнительного образования  «Центр детского творчества «Глобус»</w:t>
      </w:r>
    </w:p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lang w:eastAsia="ru-RU"/>
        </w:rPr>
      </w:pPr>
      <w:r w:rsidRPr="00893F20">
        <w:rPr>
          <w:rFonts w:eastAsia="Calibri" w:cs="Times New Roman"/>
          <w:lang w:eastAsia="ru-RU"/>
        </w:rPr>
        <w:t>городского округа город Уфа Республики Башкортостан</w:t>
      </w:r>
    </w:p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b/>
          <w:lang w:eastAsia="ru-RU"/>
        </w:rPr>
      </w:pPr>
    </w:p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b/>
          <w:lang w:eastAsia="ru-RU"/>
        </w:rPr>
      </w:pPr>
    </w:p>
    <w:p w:rsidR="00893F20" w:rsidRPr="00893F20" w:rsidRDefault="00893F20" w:rsidP="00893F20">
      <w:pPr>
        <w:autoSpaceDE w:val="0"/>
        <w:autoSpaceDN w:val="0"/>
        <w:adjustRightInd w:val="0"/>
        <w:spacing w:after="0"/>
        <w:ind w:right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893F20" w:rsidRPr="00893F20" w:rsidTr="00885BB0">
        <w:tc>
          <w:tcPr>
            <w:tcW w:w="4678" w:type="dxa"/>
            <w:shd w:val="clear" w:color="auto" w:fill="auto"/>
          </w:tcPr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СОГЛАСОВАНО:</w:t>
            </w:r>
          </w:p>
          <w:p w:rsidR="00893F20" w:rsidRPr="00893F20" w:rsidRDefault="00893F20" w:rsidP="00893F20">
            <w:pPr>
              <w:spacing w:after="0"/>
              <w:ind w:right="0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 xml:space="preserve">Председатель первичной профсоюзной организации </w:t>
            </w:r>
          </w:p>
          <w:p w:rsidR="00893F20" w:rsidRPr="00893F20" w:rsidRDefault="00893F20" w:rsidP="00893F20">
            <w:pPr>
              <w:spacing w:after="0"/>
              <w:ind w:right="743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МБОУ ДО «ЦДТ «Глобус»</w:t>
            </w:r>
          </w:p>
          <w:p w:rsidR="00893F20" w:rsidRPr="00893F20" w:rsidRDefault="00893F20" w:rsidP="00893F20">
            <w:pPr>
              <w:spacing w:after="0"/>
              <w:ind w:right="743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 xml:space="preserve"> ГО </w:t>
            </w:r>
            <w:proofErr w:type="spellStart"/>
            <w:r w:rsidRPr="00893F20">
              <w:rPr>
                <w:rFonts w:eastAsia="Calibri" w:cs="Times New Roman"/>
                <w:szCs w:val="22"/>
              </w:rPr>
              <w:t>г</w:t>
            </w:r>
            <w:proofErr w:type="gramStart"/>
            <w:r w:rsidRPr="00893F20">
              <w:rPr>
                <w:rFonts w:eastAsia="Calibri" w:cs="Times New Roman"/>
                <w:szCs w:val="22"/>
              </w:rPr>
              <w:t>.У</w:t>
            </w:r>
            <w:proofErr w:type="gramEnd"/>
            <w:r w:rsidRPr="00893F20">
              <w:rPr>
                <w:rFonts w:eastAsia="Calibri" w:cs="Times New Roman"/>
                <w:szCs w:val="22"/>
              </w:rPr>
              <w:t>фа</w:t>
            </w:r>
            <w:proofErr w:type="spellEnd"/>
            <w:r w:rsidRPr="00893F20">
              <w:rPr>
                <w:rFonts w:eastAsia="Calibri" w:cs="Times New Roman"/>
                <w:szCs w:val="22"/>
              </w:rPr>
              <w:t xml:space="preserve"> РБ</w:t>
            </w:r>
          </w:p>
          <w:p w:rsidR="00893F20" w:rsidRPr="00893F20" w:rsidRDefault="00893F20" w:rsidP="00893F20">
            <w:pPr>
              <w:spacing w:after="0"/>
              <w:ind w:right="743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_________ Анкудинова А.А.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93F20" w:rsidRPr="00893F20" w:rsidRDefault="00893F20" w:rsidP="00893F20">
            <w:pPr>
              <w:spacing w:after="0"/>
              <w:ind w:left="-108" w:right="0" w:firstLine="108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УТВЕРЖДАЮ: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 xml:space="preserve">Директор 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МБОУ ДО «ЦДТ «Глобус»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 xml:space="preserve">ГО </w:t>
            </w:r>
            <w:proofErr w:type="spellStart"/>
            <w:r w:rsidRPr="00893F20">
              <w:rPr>
                <w:rFonts w:eastAsia="Calibri" w:cs="Times New Roman"/>
                <w:szCs w:val="22"/>
              </w:rPr>
              <w:t>г</w:t>
            </w:r>
            <w:proofErr w:type="gramStart"/>
            <w:r w:rsidRPr="00893F20">
              <w:rPr>
                <w:rFonts w:eastAsia="Calibri" w:cs="Times New Roman"/>
                <w:szCs w:val="22"/>
              </w:rPr>
              <w:t>.У</w:t>
            </w:r>
            <w:proofErr w:type="gramEnd"/>
            <w:r w:rsidRPr="00893F20">
              <w:rPr>
                <w:rFonts w:eastAsia="Calibri" w:cs="Times New Roman"/>
                <w:szCs w:val="22"/>
              </w:rPr>
              <w:t>фа</w:t>
            </w:r>
            <w:proofErr w:type="spellEnd"/>
            <w:r w:rsidRPr="00893F20">
              <w:rPr>
                <w:rFonts w:eastAsia="Calibri" w:cs="Times New Roman"/>
                <w:szCs w:val="22"/>
              </w:rPr>
              <w:t xml:space="preserve"> РБ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 xml:space="preserve">_______________ Р.Р. </w:t>
            </w:r>
            <w:proofErr w:type="spellStart"/>
            <w:r w:rsidRPr="00893F20">
              <w:rPr>
                <w:rFonts w:eastAsia="Calibri" w:cs="Times New Roman"/>
                <w:szCs w:val="22"/>
              </w:rPr>
              <w:t>Галимов</w:t>
            </w:r>
            <w:proofErr w:type="spellEnd"/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Приказ №__  от «___»__________20__ г.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ПРИНЯТО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Общим собранием работников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  <w:r w:rsidRPr="00893F20">
              <w:rPr>
                <w:rFonts w:eastAsia="Calibri" w:cs="Times New Roman"/>
                <w:szCs w:val="22"/>
              </w:rPr>
              <w:t>№___ от «___»______________20__г.</w:t>
            </w:r>
          </w:p>
          <w:p w:rsidR="00893F20" w:rsidRPr="00893F20" w:rsidRDefault="00893F20" w:rsidP="00893F20">
            <w:pPr>
              <w:spacing w:after="0"/>
              <w:ind w:right="0"/>
              <w:jc w:val="both"/>
              <w:rPr>
                <w:rFonts w:eastAsia="Calibri" w:cs="Times New Roman"/>
                <w:szCs w:val="22"/>
              </w:rPr>
            </w:pPr>
          </w:p>
        </w:tc>
      </w:tr>
    </w:tbl>
    <w:p w:rsidR="00893F20" w:rsidRDefault="00893F20" w:rsidP="0095439D">
      <w:pPr>
        <w:pStyle w:val="ConsPlusNormal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93F20" w:rsidRDefault="00893F20" w:rsidP="0095439D">
      <w:pPr>
        <w:pStyle w:val="ConsPlusNormal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93F20" w:rsidRDefault="00893F20" w:rsidP="00893F20">
      <w:pPr>
        <w:spacing w:after="0"/>
        <w:jc w:val="center"/>
        <w:rPr>
          <w:b/>
        </w:rPr>
      </w:pPr>
    </w:p>
    <w:p w:rsidR="00893F20" w:rsidRDefault="00893F20" w:rsidP="00893F20">
      <w:pPr>
        <w:spacing w:after="0"/>
        <w:jc w:val="center"/>
        <w:rPr>
          <w:b/>
        </w:rPr>
      </w:pPr>
    </w:p>
    <w:p w:rsidR="00893F20" w:rsidRDefault="00893F20" w:rsidP="00893F20">
      <w:pPr>
        <w:spacing w:after="0"/>
        <w:jc w:val="center"/>
        <w:rPr>
          <w:b/>
        </w:rPr>
      </w:pPr>
    </w:p>
    <w:p w:rsidR="00893F20" w:rsidRDefault="00893F20" w:rsidP="00893F20">
      <w:pPr>
        <w:spacing w:after="0"/>
        <w:jc w:val="center"/>
        <w:rPr>
          <w:b/>
        </w:rPr>
      </w:pPr>
    </w:p>
    <w:p w:rsidR="0077074D" w:rsidRPr="0077074D" w:rsidRDefault="00893F20" w:rsidP="00893F20">
      <w:pPr>
        <w:spacing w:after="0"/>
        <w:jc w:val="center"/>
        <w:rPr>
          <w:b/>
        </w:rPr>
      </w:pPr>
      <w:r w:rsidRPr="0077074D">
        <w:rPr>
          <w:b/>
        </w:rPr>
        <w:t>КОДЕКС ЭТИКИ И СЛУЖЕБНОГО ПОВЕДЕНИЯ</w:t>
      </w:r>
    </w:p>
    <w:p w:rsidR="0077074D" w:rsidRPr="0077074D" w:rsidRDefault="00893F20" w:rsidP="00893F20">
      <w:pPr>
        <w:spacing w:after="0"/>
        <w:jc w:val="center"/>
        <w:rPr>
          <w:b/>
          <w:kern w:val="36"/>
        </w:rPr>
      </w:pPr>
      <w:r w:rsidRPr="0077074D">
        <w:rPr>
          <w:b/>
        </w:rPr>
        <w:t>РАБОТНИКОВ</w:t>
      </w:r>
    </w:p>
    <w:p w:rsidR="0077074D" w:rsidRPr="00A46308" w:rsidRDefault="0077074D" w:rsidP="00893F20">
      <w:pPr>
        <w:spacing w:after="0"/>
        <w:jc w:val="center"/>
        <w:rPr>
          <w:kern w:val="36"/>
        </w:rPr>
      </w:pPr>
    </w:p>
    <w:p w:rsidR="0077074D" w:rsidRPr="00A46308" w:rsidRDefault="0077074D" w:rsidP="0095439D">
      <w:pPr>
        <w:jc w:val="both"/>
        <w:rPr>
          <w:kern w:val="36"/>
        </w:rPr>
      </w:pPr>
    </w:p>
    <w:p w:rsidR="0077074D" w:rsidRPr="00A46308" w:rsidRDefault="0077074D" w:rsidP="0095439D">
      <w:pPr>
        <w:jc w:val="both"/>
        <w:rPr>
          <w:kern w:val="36"/>
        </w:rPr>
      </w:pPr>
    </w:p>
    <w:p w:rsidR="0077074D" w:rsidRPr="00A46308" w:rsidRDefault="0077074D" w:rsidP="0095439D">
      <w:pPr>
        <w:jc w:val="both"/>
        <w:rPr>
          <w:kern w:val="36"/>
        </w:rPr>
      </w:pPr>
    </w:p>
    <w:p w:rsidR="0077074D" w:rsidRDefault="0077074D" w:rsidP="0095439D">
      <w:pPr>
        <w:jc w:val="both"/>
        <w:rPr>
          <w:kern w:val="36"/>
        </w:rPr>
      </w:pPr>
    </w:p>
    <w:p w:rsidR="0077074D" w:rsidRDefault="0077074D" w:rsidP="0095439D">
      <w:pPr>
        <w:jc w:val="both"/>
        <w:rPr>
          <w:kern w:val="36"/>
        </w:rPr>
      </w:pPr>
    </w:p>
    <w:p w:rsidR="0077074D" w:rsidRDefault="0077074D" w:rsidP="0095439D">
      <w:pPr>
        <w:jc w:val="both"/>
        <w:rPr>
          <w:kern w:val="36"/>
        </w:rPr>
      </w:pPr>
    </w:p>
    <w:p w:rsidR="0077074D" w:rsidRDefault="0077074D" w:rsidP="0095439D">
      <w:pPr>
        <w:jc w:val="both"/>
        <w:rPr>
          <w:kern w:val="36"/>
        </w:rPr>
      </w:pPr>
    </w:p>
    <w:p w:rsidR="0077074D" w:rsidRDefault="0077074D" w:rsidP="0095439D">
      <w:pPr>
        <w:jc w:val="both"/>
        <w:rPr>
          <w:kern w:val="36"/>
        </w:rPr>
      </w:pPr>
    </w:p>
    <w:p w:rsidR="00893F20" w:rsidRDefault="00893F20" w:rsidP="0095439D">
      <w:pPr>
        <w:jc w:val="both"/>
        <w:rPr>
          <w:kern w:val="36"/>
        </w:rPr>
      </w:pPr>
    </w:p>
    <w:p w:rsidR="00893F20" w:rsidRDefault="00893F20" w:rsidP="0095439D">
      <w:pPr>
        <w:jc w:val="both"/>
        <w:rPr>
          <w:kern w:val="36"/>
        </w:rPr>
      </w:pPr>
    </w:p>
    <w:p w:rsidR="00356BF4" w:rsidRPr="0095439D" w:rsidRDefault="0077074D" w:rsidP="00893F20">
      <w:pPr>
        <w:jc w:val="center"/>
        <w:rPr>
          <w:kern w:val="36"/>
        </w:rPr>
      </w:pPr>
      <w:r w:rsidRPr="0095439D">
        <w:rPr>
          <w:kern w:val="36"/>
        </w:rPr>
        <w:t>Уфа-2016</w:t>
      </w:r>
    </w:p>
    <w:p w:rsidR="00F04FD0" w:rsidRPr="0077074D" w:rsidRDefault="00554B08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lastRenderedPageBreak/>
        <w:t>ОБЩИЕ ПОЛОЖЕНИЯ</w:t>
      </w:r>
      <w:r w:rsidR="00F126A7" w:rsidRPr="0077074D">
        <w:rPr>
          <w:b/>
        </w:rPr>
        <w:t>.</w:t>
      </w:r>
    </w:p>
    <w:p w:rsidR="00F04FD0" w:rsidRPr="00F04FD0" w:rsidRDefault="00F04FD0" w:rsidP="0095439D">
      <w:pPr>
        <w:spacing w:after="0"/>
        <w:ind w:right="0" w:firstLine="708"/>
        <w:jc w:val="both"/>
      </w:pPr>
      <w:r w:rsidRPr="00F04FD0">
        <w:t xml:space="preserve">Кодекс этики и служебного поведения  работнико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г.</w:t>
      </w:r>
      <w:r w:rsidR="004B40A6">
        <w:t xml:space="preserve"> </w:t>
      </w:r>
      <w:r w:rsidR="0077074D">
        <w:t xml:space="preserve">Уфа РБ </w:t>
      </w:r>
      <w:r w:rsidR="00497315">
        <w:t xml:space="preserve">(далее Кодекс) </w:t>
      </w:r>
      <w:r>
        <w:t>п</w:t>
      </w:r>
      <w:r w:rsidRPr="00F04FD0">
        <w:t>редставляет собой свод общих принципов профессиональной служебной этики и основных правил служебного поведения, которыми долж</w:t>
      </w:r>
      <w:r>
        <w:t>ны руководствоваться работники у</w:t>
      </w:r>
      <w:r w:rsidRPr="00F04FD0">
        <w:t>чреждени</w:t>
      </w:r>
      <w:r>
        <w:t>я</w:t>
      </w:r>
      <w:r w:rsidRPr="00F04FD0">
        <w:t xml:space="preserve">  независимо от занимаемой ими должности.</w:t>
      </w:r>
      <w:r>
        <w:t xml:space="preserve"> </w:t>
      </w:r>
      <w:r w:rsidR="00E1396F" w:rsidRPr="00C84434">
        <w:t xml:space="preserve">Данный </w:t>
      </w:r>
      <w:r w:rsidRPr="00F04FD0">
        <w:t>Кодекс этики и служебного поведения</w:t>
      </w:r>
      <w:r>
        <w:t xml:space="preserve"> </w:t>
      </w:r>
      <w:r w:rsidRPr="00F04FD0">
        <w:t xml:space="preserve"> работников определяет основные нормы профессиональной этики: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регулирующие отношения между педагогами и их воспитанниками, а также другими членами образовательного учреждения;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защищающие их человеческую ценность и достоинство;</w:t>
      </w:r>
    </w:p>
    <w:p w:rsidR="00F04FD0" w:rsidRPr="00F04FD0" w:rsidRDefault="00F04FD0" w:rsidP="0095439D">
      <w:pPr>
        <w:pStyle w:val="a3"/>
        <w:spacing w:after="0"/>
        <w:ind w:left="0" w:right="0"/>
        <w:jc w:val="both"/>
      </w:pPr>
      <w:r w:rsidRPr="00F04FD0">
        <w:t>поддерживающие качество профессиональной деятельности педагогов и честь их профессии;</w:t>
      </w:r>
    </w:p>
    <w:p w:rsidR="006544F6" w:rsidRDefault="00F04FD0" w:rsidP="0095439D">
      <w:pPr>
        <w:pStyle w:val="a3"/>
        <w:spacing w:after="0"/>
        <w:ind w:left="0" w:right="0"/>
        <w:jc w:val="both"/>
      </w:pPr>
      <w:r w:rsidRPr="00F04FD0">
        <w:t>создающие культуру образовательного учреждения, основанную на доверии, ответственности и справедливости.</w:t>
      </w:r>
    </w:p>
    <w:p w:rsidR="0095439D" w:rsidRPr="00356BF4" w:rsidRDefault="0095439D" w:rsidP="0095439D">
      <w:pPr>
        <w:pStyle w:val="a3"/>
        <w:spacing w:after="0"/>
        <w:ind w:left="0" w:right="0"/>
        <w:jc w:val="both"/>
      </w:pPr>
    </w:p>
    <w:p w:rsidR="004F2B6A" w:rsidRPr="0077074D" w:rsidRDefault="006544F6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1</w:t>
      </w:r>
    </w:p>
    <w:p w:rsidR="00893F20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Источники этики</w:t>
      </w:r>
      <w:r w:rsidR="004F2B6A" w:rsidRPr="0077074D">
        <w:rPr>
          <w:b/>
        </w:rPr>
        <w:t xml:space="preserve"> и служебного поведения</w:t>
      </w:r>
      <w:r w:rsidR="006544F6" w:rsidRPr="0077074D">
        <w:rPr>
          <w:b/>
        </w:rPr>
        <w:t xml:space="preserve"> </w:t>
      </w:r>
      <w:r w:rsidR="00302613" w:rsidRPr="0077074D">
        <w:rPr>
          <w:b/>
        </w:rPr>
        <w:t xml:space="preserve">работников </w:t>
      </w:r>
    </w:p>
    <w:p w:rsidR="004F2B6A" w:rsidRPr="0077074D" w:rsidRDefault="0077074D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Pr="0077074D">
        <w:rPr>
          <w:b/>
        </w:rPr>
        <w:t xml:space="preserve"> ГО </w:t>
      </w:r>
      <w:proofErr w:type="spellStart"/>
      <w:r w:rsidRPr="0077074D">
        <w:rPr>
          <w:b/>
        </w:rPr>
        <w:t>г</w:t>
      </w:r>
      <w:proofErr w:type="gramStart"/>
      <w:r w:rsidRPr="0077074D">
        <w:rPr>
          <w:b/>
        </w:rPr>
        <w:t>.У</w:t>
      </w:r>
      <w:proofErr w:type="gramEnd"/>
      <w:r w:rsidRPr="0077074D">
        <w:rPr>
          <w:b/>
        </w:rPr>
        <w:t>фа</w:t>
      </w:r>
      <w:proofErr w:type="spellEnd"/>
      <w:r w:rsidRPr="0077074D">
        <w:rPr>
          <w:b/>
        </w:rPr>
        <w:t xml:space="preserve"> РБ</w:t>
      </w:r>
    </w:p>
    <w:p w:rsidR="00893F20" w:rsidRDefault="00F04FD0" w:rsidP="0095439D">
      <w:pPr>
        <w:spacing w:after="0"/>
        <w:ind w:right="0" w:firstLine="708"/>
        <w:jc w:val="both"/>
        <w:rPr>
          <w:b/>
        </w:rPr>
      </w:pPr>
      <w:r>
        <w:t>К</w:t>
      </w:r>
      <w:r w:rsidRPr="00F04FD0">
        <w:t xml:space="preserve">одекс этики и служебного поведения работнико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F04FD0">
        <w:t>разработан в соответствии с положениями Конституции Российской Федер</w:t>
      </w:r>
      <w:r w:rsidR="004F2B6A">
        <w:t>ации, Федерального з</w:t>
      </w:r>
      <w:r w:rsidR="004F2B6A" w:rsidRPr="004F2B6A">
        <w:t xml:space="preserve">акона РФ </w:t>
      </w:r>
      <w:r w:rsidR="004F2B6A">
        <w:t>от</w:t>
      </w:r>
      <w:r w:rsidR="006C519D">
        <w:t xml:space="preserve"> 21.12.2012 г. № 273-ФЗ</w:t>
      </w:r>
      <w:r w:rsidR="004F2B6A">
        <w:t xml:space="preserve">  </w:t>
      </w:r>
      <w:r w:rsidR="004F2B6A" w:rsidRPr="004F2B6A">
        <w:t>«Об образовании»</w:t>
      </w:r>
      <w:r w:rsidR="004F2B6A">
        <w:t>, Федерального закона РФ от 25.</w:t>
      </w:r>
      <w:r w:rsidRPr="00F04FD0">
        <w:t>12</w:t>
      </w:r>
      <w:r w:rsidR="004F2B6A">
        <w:t>.</w:t>
      </w:r>
      <w:r w:rsidR="006C519D">
        <w:t>2008 г. № </w:t>
      </w:r>
      <w:r w:rsidRPr="00F04FD0">
        <w:t>273-ФЗ "О противодействии коррупции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r w:rsidR="00D42305">
        <w:t xml:space="preserve"> </w:t>
      </w:r>
      <w:r w:rsidR="00615E2E" w:rsidRPr="00C84434">
        <w:t>Нормы этики педагога устанавливаются на основании</w:t>
      </w:r>
      <w:r w:rsidR="006C519D">
        <w:t xml:space="preserve"> Конституции РФ,</w:t>
      </w:r>
      <w:r w:rsidR="00615E2E" w:rsidRPr="00C84434">
        <w:t xml:space="preserve"> принятых в соответствии с ним иных законодательных и локальных актов, норма</w:t>
      </w:r>
      <w:r w:rsidR="006C519D">
        <w:t>ми</w:t>
      </w:r>
      <w:r w:rsidR="00615E2E" w:rsidRPr="00C84434">
        <w:t xml:space="preserve"> международного права,</w:t>
      </w:r>
      <w:r w:rsidR="006C519D" w:rsidRPr="006C519D">
        <w:t xml:space="preserve"> прав человека и прав ребенка</w:t>
      </w:r>
      <w:r w:rsidR="006C519D">
        <w:t>,</w:t>
      </w:r>
      <w:r w:rsidR="00615E2E" w:rsidRPr="00C84434">
        <w:t xml:space="preserve"> а также общечеловеческих моральных норм и традиций российской педагогики.</w:t>
      </w:r>
      <w:r w:rsidR="004F2B6A">
        <w:t xml:space="preserve"> </w:t>
      </w:r>
      <w:r w:rsidR="00D42305" w:rsidRPr="00D42305">
        <w:t xml:space="preserve">Педагог должен иметь безупречную репутацию, профессиональный рост, постоянно строго соблюдать нормы и стандарты деловой этики. </w:t>
      </w:r>
      <w:r w:rsidR="00302613">
        <w:rPr>
          <w:b/>
        </w:rPr>
        <w:br/>
      </w:r>
      <w:r w:rsidR="0077074D">
        <w:rPr>
          <w:b/>
        </w:rPr>
        <w:t xml:space="preserve">  </w:t>
      </w:r>
    </w:p>
    <w:p w:rsidR="00893F20" w:rsidRDefault="006C519D" w:rsidP="00893F20">
      <w:pPr>
        <w:spacing w:after="0"/>
        <w:ind w:right="0" w:firstLine="708"/>
        <w:jc w:val="center"/>
        <w:rPr>
          <w:b/>
        </w:rPr>
      </w:pPr>
      <w:r>
        <w:rPr>
          <w:b/>
        </w:rPr>
        <w:t xml:space="preserve">Принципы этики </w:t>
      </w:r>
      <w:r w:rsidR="00302613" w:rsidRPr="00F04FD0">
        <w:rPr>
          <w:b/>
        </w:rPr>
        <w:t xml:space="preserve">работников </w:t>
      </w:r>
    </w:p>
    <w:p w:rsidR="00302613" w:rsidRPr="00356BF4" w:rsidRDefault="0077074D" w:rsidP="00893F20">
      <w:pPr>
        <w:spacing w:after="0"/>
        <w:ind w:right="0" w:firstLine="708"/>
        <w:jc w:val="center"/>
      </w:pPr>
      <w:r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Pr="0077074D">
        <w:rPr>
          <w:b/>
        </w:rPr>
        <w:t xml:space="preserve"> ГО </w:t>
      </w:r>
      <w:proofErr w:type="spellStart"/>
      <w:r w:rsidRPr="0077074D">
        <w:rPr>
          <w:b/>
        </w:rPr>
        <w:t>г</w:t>
      </w:r>
      <w:proofErr w:type="gramStart"/>
      <w:r w:rsidRPr="0077074D">
        <w:rPr>
          <w:b/>
        </w:rPr>
        <w:t>.У</w:t>
      </w:r>
      <w:proofErr w:type="gramEnd"/>
      <w:r w:rsidRPr="0077074D">
        <w:rPr>
          <w:b/>
        </w:rPr>
        <w:t>фа</w:t>
      </w:r>
      <w:proofErr w:type="spellEnd"/>
      <w:r w:rsidRPr="0077074D">
        <w:rPr>
          <w:b/>
        </w:rPr>
        <w:t xml:space="preserve"> РБ</w:t>
      </w:r>
    </w:p>
    <w:p w:rsidR="00302613" w:rsidRPr="0077074D" w:rsidRDefault="00615E2E" w:rsidP="0095439D">
      <w:pPr>
        <w:spacing w:after="0"/>
        <w:ind w:right="0" w:firstLine="708"/>
        <w:jc w:val="both"/>
      </w:pPr>
      <w:r w:rsidRPr="00C84434">
        <w:t xml:space="preserve">При осуществлении своей </w:t>
      </w:r>
      <w:r w:rsidRPr="00302613">
        <w:t xml:space="preserve">деятельности </w:t>
      </w:r>
      <w:r w:rsidR="00302613" w:rsidRPr="00302613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="00497315">
        <w:t>р</w:t>
      </w:r>
      <w:r w:rsidR="006C519D">
        <w:t xml:space="preserve">уководствуется </w:t>
      </w:r>
      <w:r w:rsidRPr="00C84434">
        <w:t xml:space="preserve">следующими принципами: гуманность, законность, демократичность, справедливость, </w:t>
      </w:r>
      <w:r w:rsidR="00497315" w:rsidRPr="00497315">
        <w:t xml:space="preserve">ответственность, терпимость, </w:t>
      </w:r>
      <w:r w:rsidRPr="00C84434">
        <w:t xml:space="preserve">профессионализм, </w:t>
      </w:r>
      <w:r w:rsidR="00497315">
        <w:t>взаимное уважение,</w:t>
      </w:r>
      <w:r w:rsidR="00497315" w:rsidRPr="00497315">
        <w:t xml:space="preserve"> партнерство и солидарность.</w:t>
      </w:r>
      <w:r w:rsidR="00497315">
        <w:t xml:space="preserve"> </w:t>
      </w:r>
    </w:p>
    <w:p w:rsidR="00E1396F" w:rsidRPr="00302613" w:rsidRDefault="00E1396F" w:rsidP="00893F20">
      <w:pPr>
        <w:spacing w:after="0"/>
        <w:ind w:right="0" w:firstLine="708"/>
        <w:jc w:val="both"/>
        <w:rPr>
          <w:b/>
        </w:rPr>
      </w:pPr>
      <w:r w:rsidRPr="00C84434">
        <w:t>Главной целью  является устан</w:t>
      </w:r>
      <w:r w:rsidR="0077074D">
        <w:t xml:space="preserve">овление основополагающих прав и </w:t>
      </w:r>
      <w:r w:rsidRPr="00C84434">
        <w:t xml:space="preserve">обязанностей, вытекающих из особенностей профессиональной деятельности педагога. Кодекс должен служить ориентиром при планировании и построении работы, в том числе при разрешении проблемных и конфликтных ситуаций, возникающих в процессе профессиональной деятельности </w:t>
      </w:r>
      <w:r w:rsidRPr="00C84434">
        <w:lastRenderedPageBreak/>
        <w:t>педагога. Кодекс составлен в соответствии с Женевской конвенцией «О правах ребенка» и действующим Российским законодательством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>Нормами Профессионального кодекса руководствуются в с</w:t>
      </w:r>
      <w:r w:rsidR="00302613">
        <w:t xml:space="preserve">воей деятельности все работники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="00302613">
        <w:t xml:space="preserve">. </w:t>
      </w:r>
      <w:r w:rsidRPr="00C84434">
        <w:t xml:space="preserve">Цель кодекса – определить основные формы профессиональной этики в отношениях педагога с </w:t>
      </w:r>
      <w:r w:rsidR="00497315">
        <w:t>обучающимися</w:t>
      </w:r>
      <w:r w:rsidRPr="00C84434">
        <w:t xml:space="preserve"> и их родителями, с педагогическим сообществом и государством.</w:t>
      </w:r>
    </w:p>
    <w:p w:rsidR="006544F6" w:rsidRPr="00356BF4" w:rsidRDefault="00E1396F" w:rsidP="00893F20">
      <w:pPr>
        <w:spacing w:after="0"/>
        <w:ind w:right="0" w:firstLine="708"/>
        <w:jc w:val="both"/>
      </w:pPr>
      <w:r w:rsidRPr="00C84434">
        <w:t>Миссия педагога закл</w:t>
      </w:r>
      <w:r w:rsidR="00302613">
        <w:t>ючается в объединении усилий дополнительного образования</w:t>
      </w:r>
      <w:r w:rsidRPr="00C84434">
        <w:t xml:space="preserve">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912691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2.</w:t>
      </w:r>
    </w:p>
    <w:p w:rsidR="00912691" w:rsidRPr="0077074D" w:rsidRDefault="00912691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 xml:space="preserve">Общие положения </w:t>
      </w:r>
      <w:r w:rsidR="00302613" w:rsidRPr="0077074D">
        <w:rPr>
          <w:b/>
        </w:rPr>
        <w:t>Кодекса этики и служебного поведения</w:t>
      </w:r>
      <w:r w:rsidR="0077074D" w:rsidRPr="0077074D">
        <w:rPr>
          <w:b/>
        </w:rPr>
        <w:t xml:space="preserve"> </w:t>
      </w:r>
      <w:r w:rsidR="00302613" w:rsidRPr="0077074D">
        <w:rPr>
          <w:b/>
        </w:rPr>
        <w:t>работников</w:t>
      </w:r>
      <w:r w:rsidRPr="0077074D">
        <w:rPr>
          <w:b/>
        </w:rPr>
        <w:t xml:space="preserve"> </w:t>
      </w:r>
      <w:r w:rsidR="0077074D" w:rsidRPr="0077074D">
        <w:rPr>
          <w:b/>
        </w:rPr>
        <w:t xml:space="preserve">МБОУ ДО </w:t>
      </w:r>
      <w:r w:rsidR="0095439D">
        <w:rPr>
          <w:b/>
        </w:rPr>
        <w:t>«ЦДТ «Глобус»</w:t>
      </w:r>
      <w:r w:rsidR="0077074D" w:rsidRPr="0077074D">
        <w:rPr>
          <w:b/>
        </w:rPr>
        <w:t xml:space="preserve"> ГО </w:t>
      </w:r>
      <w:proofErr w:type="spellStart"/>
      <w:r w:rsidR="0077074D" w:rsidRPr="0077074D">
        <w:rPr>
          <w:b/>
        </w:rPr>
        <w:t>г</w:t>
      </w:r>
      <w:proofErr w:type="gramStart"/>
      <w:r w:rsidR="0077074D" w:rsidRPr="0077074D">
        <w:rPr>
          <w:b/>
        </w:rPr>
        <w:t>.У</w:t>
      </w:r>
      <w:proofErr w:type="gramEnd"/>
      <w:r w:rsidR="0077074D" w:rsidRPr="0077074D">
        <w:rPr>
          <w:b/>
        </w:rPr>
        <w:t>фа</w:t>
      </w:r>
      <w:proofErr w:type="spellEnd"/>
      <w:r w:rsidR="0077074D" w:rsidRPr="0077074D">
        <w:rPr>
          <w:b/>
        </w:rPr>
        <w:t xml:space="preserve"> РБ</w:t>
      </w:r>
    </w:p>
    <w:p w:rsidR="00912691" w:rsidRPr="00912691" w:rsidRDefault="00912691" w:rsidP="0095439D">
      <w:pPr>
        <w:spacing w:after="0"/>
        <w:ind w:right="0" w:firstLine="708"/>
        <w:jc w:val="both"/>
      </w:pPr>
      <w:r w:rsidRPr="00912691">
        <w:t>Гражданин Российской Федерации при вступлении на соответствующую должность принимает на себя обязательства следовать в своей общественной и личной жизни этическим стандартам и принципам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Интересы общества, отечества, городского округа город Уфа Республики Башкортостан,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="00302613">
        <w:t xml:space="preserve"> </w:t>
      </w:r>
      <w:r w:rsidRPr="00912691">
        <w:t>являются высшим критерием и конечной целью профессиональной деятельности работника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Моральный, гражданский и профессиональный долг работника - руководствоваться интересами населения, городского округа город Уфа Республики Башкортостан, придавать им первостепенное значение и отстаивать их в процессе принятия и осуществления решений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Работник: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 не должен своими действиями, предположениями, решениями подрывать авторитет организации, в которой он работает, ставить выполнение должностных обязанностей в зависимость от личной заинтересованности, уклоняться от личной ответственности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- не должен совершать бесчестных и безответственных поступков, оскорбляющих гражданские чувства, искажающих представление об облике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а также использовать свое влияние в интересах любых социальных групп и ближайшего окружения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обязан действовать в интересах населения,  проживающего на территории городского округа город Уфа Республики Башкортостан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должен уважать достоинство человека, не дискриминировать одних путем предоставления другим незаслуженных благ и привилегий, способствовать сохранению социально-правового равенства индивидов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Действия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не могут быть направлены против социально не защищенных групп населения. Ни при каких обстоятельствах они не должны подвергаться дискриминации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 xml:space="preserve">в своей деятельности должен руководствоваться  этическими  стандартами, основанными на </w:t>
      </w:r>
      <w:r w:rsidRPr="00912691">
        <w:lastRenderedPageBreak/>
        <w:t>принципах гуманизма, социальной справедливости, основных правах человека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Честность и бескорыстие является обязательным правилом поведения работника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. Неподкупность работника является непременным условием его  деятельности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>Общественное доверие и сам характер деятельности возлагают на работника определенные обязательства и ответственность перед населением городского округа город Уфа Республики Башкортостан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Работник обязан: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</w:t>
      </w:r>
      <w:r>
        <w:t xml:space="preserve"> </w:t>
      </w:r>
      <w:r w:rsidRPr="00912691">
        <w:t>не утверждать и не преследовать в ходе выполнения должностных обязанностей  личных, корыстных интересов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никогда не принимать для себя и членов своей семьи никаких благ и преимуще</w:t>
      </w:r>
      <w:proofErr w:type="gramStart"/>
      <w:r w:rsidRPr="00912691">
        <w:t>ств пр</w:t>
      </w:r>
      <w:proofErr w:type="gramEnd"/>
      <w:r w:rsidRPr="00912691">
        <w:t>и обстоятельствах, которые могут быть созданы,  чтобы воспрепятствовать честному исполнению должностных обязанностей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- не принимать почестей, вознаграждений, поощрений, связанных с выполнением должностных обязанностей в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, не предусмотренных официальным регламентом;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>- не использовать средства, выделенные на официальные расходы, для покрытия личных трат.</w:t>
      </w:r>
    </w:p>
    <w:p w:rsidR="00912691" w:rsidRPr="00912691" w:rsidRDefault="00912691" w:rsidP="00893F20">
      <w:pPr>
        <w:spacing w:after="0"/>
        <w:ind w:right="0" w:firstLine="708"/>
        <w:jc w:val="both"/>
      </w:pPr>
      <w:r w:rsidRPr="00912691">
        <w:t xml:space="preserve">Личные доходы  руководителя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и членов его семьи подлежат декларированию и не могут составлять тайны.</w:t>
      </w:r>
    </w:p>
    <w:p w:rsidR="00912691" w:rsidRPr="00912691" w:rsidRDefault="00912691" w:rsidP="0095439D">
      <w:pPr>
        <w:spacing w:after="0"/>
        <w:ind w:right="0"/>
        <w:jc w:val="both"/>
      </w:pPr>
      <w:r w:rsidRPr="00912691">
        <w:t xml:space="preserve">Директор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</w:t>
      </w:r>
      <w:r w:rsidRPr="00912691">
        <w:t>, не должен быть вовлечен ни в какой бизнес, ни прямо, ни косвенно, так как это несовместимо с добросовестным выполнением должностных обязанностей и создает видимость того, что мотив личной выгоды влияет на официальное поведение.</w:t>
      </w:r>
    </w:p>
    <w:p w:rsidR="00912691" w:rsidRDefault="00912691" w:rsidP="0095439D">
      <w:pPr>
        <w:spacing w:after="0"/>
        <w:ind w:right="0"/>
        <w:jc w:val="both"/>
      </w:pPr>
      <w:r w:rsidRPr="00912691">
        <w:t xml:space="preserve">Работник </w:t>
      </w:r>
      <w:r w:rsidR="0077074D">
        <w:t xml:space="preserve">МБОУ ДО </w:t>
      </w:r>
      <w:r w:rsidR="0095439D">
        <w:t>«ЦДТ «Глобус»</w:t>
      </w:r>
      <w:r w:rsidR="0077074D">
        <w:t xml:space="preserve"> ГО </w:t>
      </w:r>
      <w:proofErr w:type="spellStart"/>
      <w:r w:rsidR="0077074D">
        <w:t>г</w:t>
      </w:r>
      <w:proofErr w:type="gramStart"/>
      <w:r w:rsidR="0077074D">
        <w:t>.У</w:t>
      </w:r>
      <w:proofErr w:type="gramEnd"/>
      <w:r w:rsidR="0077074D">
        <w:t>фа</w:t>
      </w:r>
      <w:proofErr w:type="spellEnd"/>
      <w:r w:rsidR="0077074D">
        <w:t xml:space="preserve"> РБ </w:t>
      </w:r>
      <w:r w:rsidRPr="00912691">
        <w:t>не должен использовать как средство извлечения личной выгоды какую-либо информацию, полученную конфиденциально во время исполнения служебных обязанностей.</w:t>
      </w:r>
    </w:p>
    <w:p w:rsidR="00912691" w:rsidRPr="0077074D" w:rsidRDefault="00302613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t>Личность педагога дополнительного образования</w:t>
      </w:r>
    </w:p>
    <w:p w:rsidR="0058330B" w:rsidRDefault="006544F6" w:rsidP="00893F20">
      <w:pPr>
        <w:spacing w:after="0"/>
        <w:ind w:right="0" w:firstLine="708"/>
        <w:jc w:val="both"/>
      </w:pPr>
      <w:r w:rsidRPr="006544F6"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  <w:r>
        <w:t xml:space="preserve"> </w:t>
      </w:r>
    </w:p>
    <w:p w:rsidR="00912691" w:rsidRPr="00C84434" w:rsidRDefault="00302613" w:rsidP="0095439D">
      <w:pPr>
        <w:spacing w:after="0"/>
        <w:ind w:right="0"/>
        <w:jc w:val="both"/>
      </w:pPr>
      <w:r>
        <w:t xml:space="preserve">Педагог </w:t>
      </w:r>
      <w:r w:rsidR="00615E2E" w:rsidRPr="00C84434">
        <w:t>должен стремиться стать положительным примером для своих</w:t>
      </w:r>
      <w:r w:rsidR="00912691">
        <w:t xml:space="preserve"> воспитанников.</w:t>
      </w:r>
      <w:r w:rsidR="00615E2E" w:rsidRPr="00C84434">
        <w:t xml:space="preserve"> </w:t>
      </w:r>
    </w:p>
    <w:p w:rsidR="0058330B" w:rsidRDefault="0058330B" w:rsidP="00893F20">
      <w:pPr>
        <w:spacing w:after="0"/>
        <w:ind w:right="0" w:firstLine="708"/>
        <w:jc w:val="both"/>
      </w:pPr>
      <w:r w:rsidRPr="0058330B">
        <w:t>Педагог несет ответственность за качество и результаты доверенной ему педагогической работы - воспитания.</w:t>
      </w:r>
    </w:p>
    <w:p w:rsidR="0058330B" w:rsidRDefault="0058330B" w:rsidP="00893F20">
      <w:pPr>
        <w:spacing w:after="0"/>
        <w:ind w:right="0" w:firstLine="708"/>
        <w:jc w:val="both"/>
      </w:pPr>
      <w:r w:rsidRPr="0058330B">
        <w:t>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6544F6" w:rsidRDefault="006544F6" w:rsidP="0095439D">
      <w:pPr>
        <w:spacing w:after="0"/>
        <w:ind w:right="0"/>
        <w:jc w:val="both"/>
      </w:pPr>
      <w:r w:rsidRPr="006544F6">
        <w:t xml:space="preserve">Педагог требователен по отношению к себе и стремится к самосовершенствованию. Для него </w:t>
      </w:r>
      <w:proofErr w:type="gramStart"/>
      <w:r w:rsidRPr="006544F6">
        <w:t>характерны</w:t>
      </w:r>
      <w:proofErr w:type="gramEnd"/>
      <w:r w:rsidRPr="006544F6">
        <w:t xml:space="preserve"> самонаблюдение, самоопределение и самовоспитание.</w:t>
      </w:r>
    </w:p>
    <w:p w:rsidR="00615E2E" w:rsidRPr="00C84434" w:rsidRDefault="00615E2E" w:rsidP="00893F20">
      <w:pPr>
        <w:spacing w:after="0"/>
        <w:ind w:right="0" w:firstLine="708"/>
        <w:jc w:val="both"/>
      </w:pPr>
      <w:r w:rsidRPr="00C84434">
        <w:t>Педагог не должен терять чувства меры и самообладания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>Педагог соблюдает правила русского языка, культуру своей речи, не допускает использования ругательств, грубых и оскорбительных фраз.</w:t>
      </w:r>
    </w:p>
    <w:p w:rsidR="00615E2E" w:rsidRPr="00C84434" w:rsidRDefault="00615E2E" w:rsidP="00893F20">
      <w:pPr>
        <w:spacing w:after="0"/>
        <w:ind w:right="0" w:firstLine="708"/>
        <w:jc w:val="both"/>
      </w:pPr>
      <w:r w:rsidRPr="00C84434">
        <w:lastRenderedPageBreak/>
        <w:t>Педагог является честным человеком, соблюдающим законодательство. С профессиональной этикой педагога</w:t>
      </w:r>
      <w:r w:rsidR="00302613">
        <w:t xml:space="preserve"> </w:t>
      </w:r>
      <w:r w:rsidRPr="00C84434">
        <w:t xml:space="preserve"> не сочетаются ни получение взятки, ни ее дача.</w:t>
      </w:r>
    </w:p>
    <w:p w:rsidR="00615E2E" w:rsidRDefault="00615E2E" w:rsidP="00893F20">
      <w:pPr>
        <w:spacing w:after="0"/>
        <w:ind w:right="0" w:firstLine="708"/>
        <w:jc w:val="both"/>
      </w:pPr>
      <w:r w:rsidRPr="00C84434">
        <w:t>Педагог должен бережно и обоснованно расходовать материальные и другие ресурсы. Он не должен использовать имущество (помещение, мебель и др.), а также свое рабочее  время для  личных нужд.</w:t>
      </w:r>
    </w:p>
    <w:p w:rsidR="0058330B" w:rsidRPr="0077074D" w:rsidRDefault="0058330B" w:rsidP="00893F20">
      <w:pPr>
        <w:spacing w:after="0"/>
        <w:ind w:right="0"/>
        <w:jc w:val="center"/>
        <w:rPr>
          <w:b/>
        </w:rPr>
      </w:pPr>
      <w:r w:rsidRPr="0077074D">
        <w:rPr>
          <w:b/>
        </w:rPr>
        <w:t>Авторитет, честь, репутация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Своим поведением педагог поддерживает и защищает исторически сложившуюся профессиональную честь педагога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Он не может заниматься </w:t>
      </w:r>
      <w:proofErr w:type="spellStart"/>
      <w:r w:rsidRPr="0058330B">
        <w:t>противокультурной</w:t>
      </w:r>
      <w:proofErr w:type="spellEnd"/>
      <w:r w:rsidRPr="0058330B">
        <w:t xml:space="preserve"> деятельностью ни при исполнении своих прямых обязанностей, ни за пределами образовательного учрежде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В общении со своими воспитанниками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58330B" w:rsidRPr="0058330B" w:rsidRDefault="0058330B" w:rsidP="0095439D">
      <w:pPr>
        <w:spacing w:after="0"/>
        <w:ind w:right="0"/>
        <w:jc w:val="both"/>
      </w:pPr>
      <w:r w:rsidRPr="0058330B">
        <w:t>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ьянство и злоупотребление другими одурманивающими веществами несовместимо с профессией педагога.</w:t>
      </w:r>
    </w:p>
    <w:p w:rsidR="006544F6" w:rsidRPr="00356BF4" w:rsidRDefault="0058330B" w:rsidP="0095439D">
      <w:pPr>
        <w:spacing w:after="0"/>
        <w:ind w:right="0"/>
        <w:jc w:val="both"/>
      </w:pPr>
      <w:r w:rsidRPr="0058330B">
        <w:t>Педагог дорожит своей репутацией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615E2E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Раздел 3.</w:t>
      </w:r>
    </w:p>
    <w:p w:rsidR="00615E2E" w:rsidRPr="0077074D" w:rsidRDefault="004B40A6" w:rsidP="0095439D">
      <w:pPr>
        <w:spacing w:after="0"/>
        <w:ind w:right="0"/>
        <w:jc w:val="center"/>
        <w:rPr>
          <w:b/>
        </w:rPr>
      </w:pPr>
      <w:r>
        <w:rPr>
          <w:b/>
        </w:rPr>
        <w:t xml:space="preserve">Взаимоотношения педагога с </w:t>
      </w:r>
      <w:proofErr w:type="gramStart"/>
      <w:r>
        <w:rPr>
          <w:b/>
        </w:rPr>
        <w:t>обучающимися</w:t>
      </w:r>
      <w:proofErr w:type="gramEnd"/>
      <w:r w:rsidR="00615E2E" w:rsidRPr="0077074D">
        <w:rPr>
          <w:b/>
        </w:rPr>
        <w:t>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сам выбирает подходящий стиль общения с учениками или воспитанниками, основанный на взаимном уважении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В первую очередь педагог должен быть требователен к себе. Требовательность педагога по отношению к воспитаннику позитивна и хорошо </w:t>
      </w:r>
      <w:r w:rsidR="00762D0B" w:rsidRPr="0058330B">
        <w:t>обоснована</w:t>
      </w:r>
      <w:r w:rsidRPr="0058330B">
        <w:t>. Педагог никогда не должен терять чувства меры и самооблада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выбирает такие методы работы, которые поощряют в его воспитанниках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lastRenderedPageBreak/>
        <w:t>При оценке поведения и достижений своих воспитан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должен постараться немедленно исправить свою ошибку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 xml:space="preserve">При оценке достижений воспитанников  педагог стремится к объективности и справедливости. 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соблюдает дискретность. Педагогу запрещается сообщать другим лицам доверенную лично ему  воспитанником информацию, за исключением случаев, предусмотренных законодательством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58330B" w:rsidRPr="0058330B" w:rsidRDefault="0058330B" w:rsidP="00893F20">
      <w:pPr>
        <w:spacing w:after="0"/>
        <w:ind w:right="0" w:firstLine="708"/>
        <w:jc w:val="both"/>
      </w:pPr>
      <w:r w:rsidRPr="0058330B">
        <w:t>Педагог не имеет права требовать от своего воспитан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615E2E" w:rsidRPr="00C84434" w:rsidRDefault="0058330B" w:rsidP="00893F20">
      <w:pPr>
        <w:spacing w:after="0"/>
        <w:ind w:right="0" w:firstLine="708"/>
        <w:jc w:val="both"/>
      </w:pPr>
      <w:r w:rsidRPr="0058330B">
        <w:t xml:space="preserve">Педагог терпимо относится к религиозным убеждениям и политическим взглядам своих воспитанников. </w:t>
      </w:r>
      <w:r w:rsidR="00615E2E" w:rsidRPr="00C84434">
        <w:t xml:space="preserve">Педагог </w:t>
      </w:r>
      <w:proofErr w:type="gramStart"/>
      <w:r w:rsidR="00615E2E" w:rsidRPr="00C84434">
        <w:t>ДО</w:t>
      </w:r>
      <w:proofErr w:type="gramEnd"/>
      <w:r w:rsidR="00615E2E" w:rsidRPr="00C84434">
        <w:t xml:space="preserve"> выбирает </w:t>
      </w:r>
      <w:proofErr w:type="gramStart"/>
      <w:r w:rsidR="00615E2E" w:rsidRPr="00C84434">
        <w:t>подходящий</w:t>
      </w:r>
      <w:proofErr w:type="gramEnd"/>
      <w:r w:rsidR="00615E2E" w:rsidRPr="00C84434">
        <w:t xml:space="preserve"> стиль общения с воспитанниками, основанный на взаимном уважении.</w:t>
      </w:r>
    </w:p>
    <w:p w:rsidR="00912691" w:rsidRPr="00C84434" w:rsidRDefault="00912691" w:rsidP="0095439D">
      <w:pPr>
        <w:spacing w:after="0"/>
        <w:ind w:right="0"/>
        <w:jc w:val="both"/>
      </w:pPr>
    </w:p>
    <w:p w:rsidR="00615E2E" w:rsidRPr="0077074D" w:rsidRDefault="00615E2E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Взаимоотношения</w:t>
      </w:r>
      <w:r w:rsidR="00762D0B" w:rsidRPr="0077074D">
        <w:rPr>
          <w:b/>
        </w:rPr>
        <w:t xml:space="preserve"> между</w:t>
      </w:r>
      <w:r w:rsidRPr="0077074D">
        <w:rPr>
          <w:b/>
        </w:rPr>
        <w:t xml:space="preserve"> педагога</w:t>
      </w:r>
      <w:r w:rsidR="00762D0B" w:rsidRPr="0077074D">
        <w:rPr>
          <w:b/>
        </w:rPr>
        <w:t>ми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  <w:r>
        <w:t xml:space="preserve"> 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Педагоги одного и того же учебного заведения 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  <w:r>
        <w:t xml:space="preserve"> </w:t>
      </w:r>
      <w:r w:rsidRPr="00762D0B">
        <w:t>Инициатива приветствуется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 xml:space="preserve">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. она должна высказываться </w:t>
      </w:r>
      <w:proofErr w:type="gramStart"/>
      <w:r w:rsidRPr="00762D0B">
        <w:t>в</w:t>
      </w:r>
      <w:proofErr w:type="gramEnd"/>
      <w:r w:rsidRPr="00762D0B">
        <w:t xml:space="preserve"> </w:t>
      </w:r>
      <w:proofErr w:type="gramStart"/>
      <w:r w:rsidRPr="00762D0B">
        <w:t>ДО</w:t>
      </w:r>
      <w:proofErr w:type="gramEnd"/>
      <w:r w:rsidRPr="00762D0B">
        <w:t xml:space="preserve"> и других воспитательных учреждениях между педагогами, а не за пределами</w:t>
      </w:r>
      <w:r w:rsidR="00302613">
        <w:t xml:space="preserve">. </w:t>
      </w:r>
      <w:r w:rsidRPr="00762D0B">
        <w:t xml:space="preserve"> Высказывать ее следует с глазу на глаз, а не за глаза. В школах и других воспитательных учреждениях не должно быть места сплетням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lastRenderedPageBreak/>
        <w:t>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762D0B" w:rsidRPr="00762D0B" w:rsidRDefault="00762D0B" w:rsidP="0095439D">
      <w:pPr>
        <w:spacing w:after="0"/>
        <w:ind w:right="0"/>
        <w:jc w:val="both"/>
      </w:pPr>
      <w:r w:rsidRPr="00762D0B">
        <w:t>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762D0B" w:rsidRDefault="00762D0B" w:rsidP="0095439D">
      <w:pPr>
        <w:spacing w:after="0"/>
        <w:ind w:right="0"/>
        <w:jc w:val="both"/>
      </w:pPr>
      <w:r w:rsidRPr="00762D0B">
        <w:t xml:space="preserve">Педагоги не прикрывают ошибки и проступки друг друга. </w:t>
      </w:r>
    </w:p>
    <w:p w:rsidR="00912691" w:rsidRPr="00C84434" w:rsidRDefault="00615E2E" w:rsidP="00893F20">
      <w:pPr>
        <w:spacing w:after="0"/>
        <w:ind w:right="0" w:firstLine="708"/>
        <w:jc w:val="both"/>
      </w:pPr>
      <w:r w:rsidRPr="00C84434">
        <w:t>Педагог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762D0B" w:rsidRPr="0077074D" w:rsidRDefault="00762D0B" w:rsidP="0095439D">
      <w:pPr>
        <w:spacing w:after="0"/>
        <w:ind w:right="0"/>
        <w:jc w:val="center"/>
        <w:rPr>
          <w:b/>
        </w:rPr>
      </w:pPr>
      <w:r w:rsidRPr="0077074D">
        <w:rPr>
          <w:b/>
        </w:rPr>
        <w:t>Взаимоотношения с администрацией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Воспитательное учреждение базируется на принципах свободы слова и убеждений, терпимости, демократичности и справедливости.</w:t>
      </w:r>
    </w:p>
    <w:p w:rsidR="00762D0B" w:rsidRPr="00762D0B" w:rsidRDefault="00762D0B" w:rsidP="0095439D">
      <w:pPr>
        <w:spacing w:after="0"/>
        <w:ind w:right="0"/>
        <w:jc w:val="both"/>
      </w:pPr>
      <w:r w:rsidRPr="00762D0B">
        <w:t>В воспитательных учреждениях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A86DC0">
        <w:t>й атмосферы несет административный персонал.</w:t>
      </w:r>
    </w:p>
    <w:p w:rsidR="00762D0B" w:rsidRPr="00762D0B" w:rsidRDefault="00A86DC0" w:rsidP="00893F20">
      <w:pPr>
        <w:spacing w:after="0"/>
        <w:ind w:right="0" w:firstLine="708"/>
        <w:jc w:val="both"/>
      </w:pPr>
      <w:r>
        <w:t>Администрация</w:t>
      </w:r>
      <w:r w:rsidR="00762D0B">
        <w:t xml:space="preserve"> </w:t>
      </w:r>
      <w:r w:rsidR="00762D0B" w:rsidRPr="00762D0B"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762D0B" w:rsidRPr="00762D0B" w:rsidRDefault="00762D0B" w:rsidP="00893F20">
      <w:pPr>
        <w:spacing w:after="0"/>
        <w:ind w:right="0" w:firstLine="708"/>
        <w:jc w:val="both"/>
      </w:pPr>
      <w:r w:rsidRPr="00762D0B">
        <w:t>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E02AB8" w:rsidRDefault="00A86DC0" w:rsidP="00893F20">
      <w:pPr>
        <w:spacing w:after="0"/>
        <w:ind w:right="0" w:firstLine="708"/>
        <w:jc w:val="both"/>
      </w:pPr>
      <w:r>
        <w:t>Оценки и решения  администрации</w:t>
      </w:r>
      <w:r w:rsidR="00762D0B" w:rsidRPr="00762D0B">
        <w:t xml:space="preserve">  должны быть беспристрастными и основываться на фактах и реальных заслугах педагогов.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15E2E" w:rsidRPr="00E02AB8" w:rsidRDefault="00615E2E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 xml:space="preserve">Взаимоотношения </w:t>
      </w:r>
      <w:r w:rsidR="00A86DC0" w:rsidRPr="00E02AB8">
        <w:rPr>
          <w:b/>
        </w:rPr>
        <w:t xml:space="preserve">с родителями </w:t>
      </w:r>
      <w:r w:rsidR="00E02AB8" w:rsidRPr="00E02AB8">
        <w:rPr>
          <w:b/>
        </w:rPr>
        <w:t xml:space="preserve"> </w:t>
      </w:r>
      <w:r w:rsidR="00A86DC0" w:rsidRPr="00E02AB8">
        <w:rPr>
          <w:b/>
        </w:rPr>
        <w:t>(законными представителями) детей.</w:t>
      </w:r>
    </w:p>
    <w:p w:rsidR="00A86DC0" w:rsidRPr="00A86DC0" w:rsidRDefault="00884F7B" w:rsidP="00893F20">
      <w:pPr>
        <w:spacing w:after="0"/>
        <w:ind w:right="0" w:firstLine="708"/>
        <w:jc w:val="both"/>
      </w:pPr>
      <w:r w:rsidRPr="00A86DC0">
        <w:t xml:space="preserve">Педагоги должны уважительно и доброжелательно общаться с родителями </w:t>
      </w:r>
      <w:r w:rsidR="00A86DC0" w:rsidRPr="00A86DC0">
        <w:t xml:space="preserve">(законными представителями) детей. </w:t>
      </w:r>
      <w:r w:rsidRPr="00A86DC0">
        <w:t xml:space="preserve">Они не побуждают родительские комитеты, чтобы они по каким-либо поводам организовывали </w:t>
      </w:r>
      <w:r w:rsidRPr="00A86DC0">
        <w:lastRenderedPageBreak/>
        <w:t xml:space="preserve">для педагогов угощения, поздравления и тому подобное. На отношения педагогов с воспитанниками и на их оценку не должна влиять поддержка, оказываемая их родителями </w:t>
      </w:r>
      <w:r w:rsidR="00A86DC0" w:rsidRPr="00A86DC0">
        <w:t>(законными представителями).</w:t>
      </w:r>
    </w:p>
    <w:p w:rsidR="00884F7B" w:rsidRPr="00A86DC0" w:rsidRDefault="00A86DC0" w:rsidP="00893F20">
      <w:pPr>
        <w:spacing w:after="0"/>
        <w:ind w:right="0" w:firstLine="708"/>
        <w:jc w:val="both"/>
      </w:pPr>
      <w:r w:rsidRPr="00A86DC0">
        <w:t xml:space="preserve"> </w:t>
      </w:r>
      <w:r w:rsidR="00884F7B" w:rsidRPr="00A86DC0">
        <w:t xml:space="preserve">Педагог консультирует родителей </w:t>
      </w:r>
      <w:r w:rsidRPr="00A86DC0">
        <w:t xml:space="preserve">(законных представителей) </w:t>
      </w:r>
      <w:r w:rsidR="00884F7B" w:rsidRPr="00A86DC0">
        <w:t>по проблемам воспитания детей, помогает смягчить конфликты между родителями и детьми.</w:t>
      </w:r>
    </w:p>
    <w:p w:rsidR="00884F7B" w:rsidRPr="00A86DC0" w:rsidRDefault="00884F7B" w:rsidP="00893F20">
      <w:pPr>
        <w:spacing w:after="0"/>
        <w:ind w:right="0" w:firstLine="708"/>
        <w:jc w:val="both"/>
      </w:pPr>
      <w:proofErr w:type="gramStart"/>
      <w:r w:rsidRPr="00A86DC0">
        <w:t xml:space="preserve">Педагог не разглашает высказанное детьми мнение о своих родителях </w:t>
      </w:r>
      <w:r w:rsidR="00A86DC0" w:rsidRPr="00A86DC0">
        <w:t xml:space="preserve">(законных представителях) </w:t>
      </w:r>
      <w:r w:rsidRPr="00A86DC0">
        <w:t xml:space="preserve">или мнение родителей </w:t>
      </w:r>
      <w:r w:rsidR="00A86DC0" w:rsidRPr="00A86DC0">
        <w:t xml:space="preserve">(законных представителей </w:t>
      </w:r>
      <w:r w:rsidRPr="00A86DC0">
        <w:t>- о детях.</w:t>
      </w:r>
      <w:proofErr w:type="gramEnd"/>
      <w:r w:rsidRPr="00A86DC0">
        <w:t xml:space="preserve"> Передавать такое мнение другой стороне можно лишь с согласия лица, довершившего педагогу упомянутое мнение.</w:t>
      </w:r>
    </w:p>
    <w:p w:rsidR="00912691" w:rsidRPr="00356BF4" w:rsidRDefault="00615E2E" w:rsidP="00893F20">
      <w:pPr>
        <w:spacing w:after="0"/>
        <w:ind w:right="0" w:firstLine="708"/>
        <w:jc w:val="both"/>
        <w:rPr>
          <w:b/>
        </w:rPr>
      </w:pPr>
      <w:r w:rsidRPr="00A86DC0">
        <w:t xml:space="preserve">Отношения педагогов с родителями </w:t>
      </w:r>
      <w:r w:rsidR="00A86DC0" w:rsidRPr="00A86DC0">
        <w:t xml:space="preserve">(законными представителями) </w:t>
      </w:r>
      <w:r w:rsidRPr="00A86DC0">
        <w:t>не должны оказывать влияния на оценку личности и достижений детей</w:t>
      </w:r>
      <w:r w:rsidRPr="00C84434">
        <w:t>.</w:t>
      </w:r>
    </w:p>
    <w:p w:rsidR="00615E2E" w:rsidRPr="00912691" w:rsidRDefault="00615E2E" w:rsidP="0095439D">
      <w:pPr>
        <w:spacing w:after="0"/>
        <w:ind w:right="0"/>
        <w:jc w:val="both"/>
      </w:pPr>
      <w:r w:rsidRPr="00912691">
        <w:t>Взаимоотношения педагога с обществом и государством.</w:t>
      </w:r>
    </w:p>
    <w:p w:rsidR="00884F7B" w:rsidRPr="00884F7B" w:rsidRDefault="00884F7B" w:rsidP="00893F20">
      <w:pPr>
        <w:spacing w:after="0"/>
        <w:ind w:right="0" w:firstLine="708"/>
        <w:jc w:val="both"/>
      </w:pPr>
      <w:r w:rsidRPr="00884F7B">
        <w:t>Педагог является не только учителем, тренером и воспитателем детей, но и общественным просветителем, хранителем культурных ценностей, порядочными образованным человеком.</w:t>
      </w:r>
    </w:p>
    <w:p w:rsidR="00884F7B" w:rsidRPr="00884F7B" w:rsidRDefault="00884F7B" w:rsidP="00893F20">
      <w:pPr>
        <w:spacing w:after="0"/>
        <w:ind w:right="0" w:firstLine="708"/>
        <w:jc w:val="both"/>
      </w:pPr>
      <w:r w:rsidRPr="00884F7B">
        <w:t>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884F7B" w:rsidRDefault="00884F7B" w:rsidP="00893F20">
      <w:pPr>
        <w:spacing w:after="0"/>
        <w:ind w:right="0" w:firstLine="708"/>
        <w:jc w:val="both"/>
      </w:pPr>
      <w:r w:rsidRPr="00884F7B">
        <w:t>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A86DC0" w:rsidRPr="00C84434" w:rsidRDefault="00B71476" w:rsidP="00893F20">
      <w:pPr>
        <w:spacing w:after="0"/>
        <w:ind w:right="0" w:firstLine="708"/>
        <w:jc w:val="both"/>
      </w:pPr>
      <w:r>
        <w:t xml:space="preserve">Педагог </w:t>
      </w:r>
      <w:r w:rsidR="00884F7B" w:rsidRPr="00884F7B">
        <w:t>старается внести свой вклад в развитие гражданского общества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43721C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4.</w:t>
      </w:r>
    </w:p>
    <w:p w:rsidR="0058330B" w:rsidRPr="00E02AB8" w:rsidRDefault="00E1396F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Основные этические принципы деятельности педагога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Этические принципы призваны обеспечить: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решение профессиональных задач в соответствии с этическими нормами;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защиту законных прав люде</w:t>
      </w:r>
      <w:r w:rsidR="003A16CF" w:rsidRPr="00C84434">
        <w:t>й, с которыми педагоги</w:t>
      </w:r>
      <w:r w:rsidRPr="00C84434">
        <w:t xml:space="preserve"> вступают в профессиональное взаимодействие: обучающихся, воспитанников, студентов, педагогов, участников исследований и др. лиц;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- сохранение до</w:t>
      </w:r>
      <w:r w:rsidR="003A16CF" w:rsidRPr="00C84434">
        <w:t>верия между педагогом и людьм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Основными этическими принципами являются: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1.       Принцип конфиденциаль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2.       Принцип компетент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3.       Принцип ответствен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4.       Принцип этической и юридической правомочности.</w:t>
      </w:r>
    </w:p>
    <w:p w:rsidR="00E1396F" w:rsidRPr="00C84434" w:rsidRDefault="003A16CF" w:rsidP="0095439D">
      <w:pPr>
        <w:spacing w:after="0"/>
        <w:ind w:right="0"/>
        <w:jc w:val="both"/>
      </w:pPr>
      <w:r w:rsidRPr="00C84434">
        <w:t>5</w:t>
      </w:r>
      <w:r w:rsidR="00E1396F" w:rsidRPr="00C84434">
        <w:t>.       Принцип профессиональной коопераци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1. Принцип конфиденциальности.</w:t>
      </w:r>
    </w:p>
    <w:p w:rsidR="00E1396F" w:rsidRPr="00C84434" w:rsidRDefault="00E1396F" w:rsidP="0095439D">
      <w:pPr>
        <w:pStyle w:val="a3"/>
        <w:spacing w:after="0"/>
        <w:ind w:left="0" w:right="0"/>
        <w:jc w:val="both"/>
      </w:pPr>
      <w:r w:rsidRPr="00C84434">
        <w:t xml:space="preserve">Информация, полученная педагогом в процессе проведения работы, не подлежит сознательному или случайному разглашению, а в ситуации </w:t>
      </w:r>
      <w:r w:rsidRPr="00C84434">
        <w:lastRenderedPageBreak/>
        <w:t>необходимости передачи ее третьим лицам должна быть представлена в форме, исключающей ее использование против интересов.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Лица, участвующие в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.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2. Принцип компетентности</w:t>
      </w:r>
    </w:p>
    <w:p w:rsidR="00E1396F" w:rsidRPr="00C84434" w:rsidRDefault="00B26B3C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четко определяет и учитывает границы собственной компетентности.</w:t>
      </w:r>
    </w:p>
    <w:p w:rsidR="00E1396F" w:rsidRPr="00C84434" w:rsidRDefault="00B26B3C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несет ответственность за выбор процедуры и методов работы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3. Принцип ответственности</w:t>
      </w:r>
    </w:p>
    <w:p w:rsidR="00E1396F" w:rsidRPr="00C84434" w:rsidRDefault="003A16CF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осознает свою профессиональную и личную ответственность перед обществом за свою профессиональную деятельность.</w:t>
      </w:r>
    </w:p>
    <w:p w:rsidR="00E1396F" w:rsidRPr="00C84434" w:rsidRDefault="00E1396F" w:rsidP="0095439D">
      <w:pPr>
        <w:pStyle w:val="a3"/>
        <w:spacing w:after="0"/>
        <w:ind w:left="0" w:right="0"/>
        <w:jc w:val="both"/>
      </w:pPr>
      <w:r w:rsidRPr="00C84434">
        <w:t xml:space="preserve">Проводя исследования, </w:t>
      </w:r>
      <w:r w:rsidR="003A16CF" w:rsidRPr="00C84434">
        <w:t>педагог заботится</w:t>
      </w:r>
      <w:r w:rsidRPr="00C84434">
        <w:t xml:space="preserve"> о благополучии людей и не использует результаты работы им во вред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несет ответственность за соблюдение данного Этического кодекса независимо от того, проводит он </w:t>
      </w:r>
      <w:r w:rsidRPr="00C84434">
        <w:t>педагогическую</w:t>
      </w:r>
      <w:r w:rsidR="00E1396F" w:rsidRPr="00C84434">
        <w:t xml:space="preserve"> работу сам или она идет под его руководством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несет профессиональную ответственность за </w:t>
      </w:r>
      <w:r w:rsidRPr="00C84434">
        <w:t>собственные высказывания на педаго</w:t>
      </w:r>
      <w:r w:rsidR="00E1396F" w:rsidRPr="00C84434">
        <w:t>гические темы, сделанные в средствах массовой информации и в публичных выступлениях.</w:t>
      </w:r>
    </w:p>
    <w:p w:rsidR="00E1396F" w:rsidRPr="00C84434" w:rsidRDefault="003A16CF" w:rsidP="00893F20">
      <w:pPr>
        <w:pStyle w:val="a3"/>
        <w:spacing w:after="0"/>
        <w:ind w:left="0" w:right="0" w:firstLine="708"/>
        <w:jc w:val="both"/>
      </w:pPr>
      <w:r w:rsidRPr="00C84434">
        <w:t>Педагог</w:t>
      </w:r>
      <w:r w:rsidR="00E1396F" w:rsidRPr="00C84434">
        <w:t xml:space="preserve">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.</w:t>
      </w:r>
    </w:p>
    <w:p w:rsidR="00E1396F" w:rsidRPr="00C84434" w:rsidRDefault="00E1396F" w:rsidP="0095439D">
      <w:pPr>
        <w:spacing w:after="0"/>
        <w:ind w:right="0"/>
        <w:jc w:val="both"/>
      </w:pPr>
      <w:r w:rsidRPr="00C84434">
        <w:t>4. Принцип этической и юридической правомочности</w:t>
      </w:r>
    </w:p>
    <w:p w:rsidR="00E1396F" w:rsidRPr="00C84434" w:rsidRDefault="003A16CF" w:rsidP="0095439D">
      <w:pPr>
        <w:pStyle w:val="a3"/>
        <w:spacing w:after="0"/>
        <w:ind w:left="0" w:right="0"/>
        <w:jc w:val="both"/>
      </w:pPr>
      <w:r w:rsidRPr="00C84434">
        <w:t>Педагог</w:t>
      </w:r>
      <w:r w:rsidR="00E1396F" w:rsidRPr="00C84434">
        <w:t xml:space="preserve"> планирует и проводит исследования в соответствии с действующим законодательством и профессиональными требованиями к проведению </w:t>
      </w:r>
      <w:r w:rsidRPr="00C84434">
        <w:t>педагогической</w:t>
      </w:r>
      <w:r w:rsidR="00E1396F" w:rsidRPr="00C84434">
        <w:t xml:space="preserve"> деятельности.</w:t>
      </w:r>
    </w:p>
    <w:p w:rsidR="003A16C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В случае расхождения между нормами данного Кодекса и обязанностями, вменяемыми ему администрацией образовательн</w:t>
      </w:r>
      <w:r w:rsidR="003A16CF" w:rsidRPr="00C84434">
        <w:t>ого учреждения, педагог</w:t>
      </w:r>
      <w:r w:rsidRPr="00C84434">
        <w:t xml:space="preserve"> руководствуется нормами данного Кодекса. </w:t>
      </w:r>
    </w:p>
    <w:p w:rsidR="00E1396F" w:rsidRPr="00C84434" w:rsidRDefault="00E1396F" w:rsidP="00893F20">
      <w:pPr>
        <w:pStyle w:val="a3"/>
        <w:spacing w:after="0"/>
        <w:ind w:left="0" w:right="0" w:firstLine="708"/>
        <w:jc w:val="both"/>
      </w:pPr>
      <w:r w:rsidRPr="00C84434">
        <w:t>Нормы данного Кодекса распространяются только на профессиональ</w:t>
      </w:r>
      <w:r w:rsidR="003A16CF" w:rsidRPr="00C84434">
        <w:t>ные отношения педагога</w:t>
      </w:r>
      <w:r w:rsidRPr="00C84434">
        <w:t xml:space="preserve"> с субъектами образовательного процесса.</w:t>
      </w:r>
    </w:p>
    <w:p w:rsidR="00E1396F" w:rsidRPr="00C84434" w:rsidRDefault="00622FE8" w:rsidP="0095439D">
      <w:pPr>
        <w:spacing w:after="0"/>
        <w:ind w:right="0"/>
        <w:jc w:val="both"/>
      </w:pPr>
      <w:r w:rsidRPr="00C84434">
        <w:t>5</w:t>
      </w:r>
      <w:r w:rsidR="00E1396F" w:rsidRPr="00C84434">
        <w:t>. Принцип профессиональной кооперации</w:t>
      </w:r>
    </w:p>
    <w:p w:rsidR="00E1396F" w:rsidRPr="00C84434" w:rsidRDefault="00622FE8" w:rsidP="00893F20">
      <w:pPr>
        <w:pStyle w:val="a3"/>
        <w:spacing w:after="0"/>
        <w:ind w:left="0" w:right="0" w:firstLine="708"/>
        <w:jc w:val="both"/>
      </w:pPr>
      <w:r w:rsidRPr="00C84434">
        <w:t>Работа педагога</w:t>
      </w:r>
      <w:r w:rsidR="00E1396F" w:rsidRPr="00C84434">
        <w:t xml:space="preserve">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.</w:t>
      </w:r>
    </w:p>
    <w:p w:rsidR="00CD7554" w:rsidRPr="00356BF4" w:rsidRDefault="00E1396F" w:rsidP="00893F20">
      <w:pPr>
        <w:pStyle w:val="a3"/>
        <w:spacing w:after="0"/>
        <w:ind w:left="0" w:right="0" w:firstLine="708"/>
        <w:jc w:val="both"/>
      </w:pPr>
      <w:r w:rsidRPr="00C84434">
        <w:t>Если этическое нарушение не может быть устранено нефо</w:t>
      </w:r>
      <w:r w:rsidR="00622FE8" w:rsidRPr="00C84434">
        <w:t>рмальным путем, педагог</w:t>
      </w:r>
      <w:r w:rsidRPr="00C84434">
        <w:t xml:space="preserve"> может вынести проблему на обсуждение методического объединения (МО), в конфликтных ситуациях - на этическую комиссию регионального научно-методического совета службы образования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58330B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5.</w:t>
      </w:r>
    </w:p>
    <w:p w:rsidR="00554B08" w:rsidRPr="00E02AB8" w:rsidRDefault="00F126A7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О</w:t>
      </w:r>
      <w:r w:rsidR="0058330B" w:rsidRPr="00E02AB8">
        <w:rPr>
          <w:b/>
        </w:rPr>
        <w:t xml:space="preserve">бязанности педагога </w:t>
      </w:r>
      <w:r w:rsidR="00E02AB8" w:rsidRPr="00E02AB8">
        <w:rPr>
          <w:b/>
        </w:rPr>
        <w:t xml:space="preserve">МБОУ ДО </w:t>
      </w:r>
      <w:r w:rsidR="0095439D">
        <w:rPr>
          <w:b/>
        </w:rPr>
        <w:t>«ЦДТ «Глобус»</w:t>
      </w:r>
      <w:r w:rsidR="00E02AB8" w:rsidRPr="00E02AB8">
        <w:rPr>
          <w:b/>
        </w:rPr>
        <w:t xml:space="preserve"> ГО </w:t>
      </w:r>
      <w:proofErr w:type="spellStart"/>
      <w:r w:rsidR="00E02AB8" w:rsidRPr="00E02AB8">
        <w:rPr>
          <w:b/>
        </w:rPr>
        <w:t>г</w:t>
      </w:r>
      <w:proofErr w:type="gramStart"/>
      <w:r w:rsidR="00E02AB8" w:rsidRPr="00E02AB8">
        <w:rPr>
          <w:b/>
        </w:rPr>
        <w:t>.У</w:t>
      </w:r>
      <w:proofErr w:type="gramEnd"/>
      <w:r w:rsidR="00E02AB8" w:rsidRPr="00E02AB8">
        <w:rPr>
          <w:b/>
        </w:rPr>
        <w:t>фа</w:t>
      </w:r>
      <w:proofErr w:type="spellEnd"/>
      <w:r w:rsidR="00E02AB8" w:rsidRPr="00E02AB8">
        <w:rPr>
          <w:b/>
        </w:rPr>
        <w:t xml:space="preserve"> РБ</w:t>
      </w:r>
    </w:p>
    <w:p w:rsidR="00554B08" w:rsidRPr="00A86DC0" w:rsidRDefault="002C5852" w:rsidP="0095439D">
      <w:pPr>
        <w:spacing w:after="0"/>
        <w:ind w:right="0"/>
        <w:jc w:val="both"/>
        <w:rPr>
          <w:b/>
        </w:rPr>
      </w:pPr>
      <w:r w:rsidRPr="00C84434">
        <w:t>1</w:t>
      </w:r>
      <w:r w:rsidR="0058330B">
        <w:t>.</w:t>
      </w:r>
      <w:r w:rsidR="00554B08" w:rsidRPr="00C84434">
        <w:t xml:space="preserve"> Кодекс деловой этики </w:t>
      </w:r>
      <w:r w:rsidR="00F126A7" w:rsidRPr="00C84434">
        <w:t xml:space="preserve">педагога </w:t>
      </w:r>
      <w:r w:rsidR="00554B08" w:rsidRPr="00C84434">
        <w:t>устанавливает принципы и нормы поведения работников</w:t>
      </w:r>
      <w:r w:rsidR="00A86DC0" w:rsidRPr="00A86DC0">
        <w:rPr>
          <w:b/>
        </w:rPr>
        <w:t xml:space="preserve">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</w:t>
      </w:r>
      <w:r w:rsidR="00A86DC0">
        <w:rPr>
          <w:b/>
        </w:rPr>
        <w:t xml:space="preserve">, </w:t>
      </w:r>
      <w:r w:rsidR="00554B08" w:rsidRPr="00C84434">
        <w:t>определяет пр</w:t>
      </w:r>
      <w:r w:rsidR="00A86DC0">
        <w:t>авила взаимоотношений внутри коллектива</w:t>
      </w:r>
      <w:r w:rsidR="00554B08" w:rsidRPr="00C84434">
        <w:t>, а также взаимоотношений  с родителями, органами власти, юридическими и физическими лицами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2. Положения настоящего Кодекса разработаны с учетом миссии и  ценностей учреждения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К ценностям</w:t>
      </w:r>
      <w:r w:rsidR="00E1396F" w:rsidRPr="00C84434">
        <w:t xml:space="preserve"> (обязанностям)</w:t>
      </w:r>
      <w:r w:rsidRPr="00C84434">
        <w:t xml:space="preserve"> </w:t>
      </w:r>
      <w:r w:rsidR="00E1396F" w:rsidRPr="00C84434">
        <w:t xml:space="preserve">педагога </w:t>
      </w:r>
      <w:r w:rsidRPr="00C84434">
        <w:t>относятся:</w:t>
      </w:r>
      <w:r w:rsidR="00E1396F" w:rsidRPr="00C84434">
        <w:t xml:space="preserve"> о</w:t>
      </w:r>
      <w:r w:rsidRPr="00C84434">
        <w:t xml:space="preserve">ткрытость, поддержка и сотрудничество. 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Педагоги </w:t>
      </w:r>
      <w:r w:rsidR="00A86DC0">
        <w:t xml:space="preserve"> </w:t>
      </w:r>
      <w:r w:rsidRPr="00C84434">
        <w:t>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Для </w:t>
      </w:r>
      <w:r w:rsidR="00E1396F" w:rsidRPr="00C84434">
        <w:t>педагогов характерно</w:t>
      </w:r>
      <w:r w:rsidRPr="00C84434">
        <w:t xml:space="preserve"> постоянный поиск партнеров и выстраивание  профессиональных взаимовыгодных связей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proofErr w:type="spellStart"/>
      <w:r w:rsidRPr="00C84434">
        <w:rPr>
          <w:b/>
        </w:rPr>
        <w:t>Инновационность</w:t>
      </w:r>
      <w:proofErr w:type="spellEnd"/>
      <w:r w:rsidR="00E1396F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 xml:space="preserve">Педагоги стремятся  узнавать  и осваивать новые, современные технологии уместно, деликатно, квалифицированно их интегрировать   в жизнедеятельность 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Индивидуализация</w:t>
      </w:r>
      <w:r w:rsidR="00E1396F" w:rsidRPr="00C84434">
        <w:rPr>
          <w:b/>
        </w:rPr>
        <w:t xml:space="preserve">. </w:t>
      </w:r>
      <w:r w:rsidRPr="00C84434">
        <w:t>Каждый участ</w:t>
      </w:r>
      <w:r w:rsidR="00A86DC0">
        <w:t xml:space="preserve">ник образовательного процесса </w:t>
      </w:r>
      <w:r w:rsidRPr="00C84434">
        <w:t>рассматривается как уникальная, неповторимая, своеобразная личность со своими особенност</w:t>
      </w:r>
      <w:r w:rsidR="00A86DC0">
        <w:t>ями, возможностями и интересами</w:t>
      </w:r>
      <w:r w:rsidRPr="00C84434">
        <w:t xml:space="preserve">, </w:t>
      </w:r>
      <w:r w:rsidR="00A86DC0">
        <w:t>стремит</w:t>
      </w:r>
      <w:r w:rsidRPr="00C84434">
        <w:t>ся  создавать условия для раскрытия потенциала и индивидуальных особенностей каждой личности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Преемственность</w:t>
      </w:r>
      <w:r w:rsidR="002C5852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>Цели, задачи, содержание стиль взаимоотношения с ребенком согласуются между педагогами ступеней</w:t>
      </w:r>
      <w:r w:rsidR="00A86DC0">
        <w:t xml:space="preserve"> образования и между педагогами.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 xml:space="preserve">Традиции и стили семейного и общественного воспитания </w:t>
      </w:r>
      <w:proofErr w:type="gramStart"/>
      <w:r w:rsidRPr="00C84434">
        <w:t>являются равноценными и уникальный опыт каждой из сторон используется</w:t>
      </w:r>
      <w:proofErr w:type="gramEnd"/>
      <w:r w:rsidRPr="00C84434">
        <w:t xml:space="preserve"> для обогащения практ</w:t>
      </w:r>
      <w:r w:rsidR="00A86DC0">
        <w:t>ики воспитания в семье.</w:t>
      </w:r>
    </w:p>
    <w:p w:rsidR="00554B08" w:rsidRPr="00C84434" w:rsidRDefault="00554B08" w:rsidP="0095439D">
      <w:pPr>
        <w:spacing w:after="0"/>
        <w:ind w:right="0"/>
        <w:jc w:val="both"/>
        <w:rPr>
          <w:b/>
        </w:rPr>
      </w:pPr>
      <w:r w:rsidRPr="00C84434">
        <w:rPr>
          <w:b/>
        </w:rPr>
        <w:t>Здоровье</w:t>
      </w:r>
      <w:r w:rsidR="002C5852" w:rsidRPr="00C84434">
        <w:rPr>
          <w:b/>
        </w:rPr>
        <w:t>.</w:t>
      </w:r>
      <w:r w:rsidRPr="00C84434">
        <w:rPr>
          <w:b/>
        </w:rPr>
        <w:t xml:space="preserve"> </w:t>
      </w:r>
      <w:r w:rsidRPr="00C84434">
        <w:t>Здоровье –</w:t>
      </w:r>
      <w:r w:rsidR="00A86DC0">
        <w:t xml:space="preserve"> это гармония</w:t>
      </w:r>
      <w:r w:rsidRPr="00C84434">
        <w:t xml:space="preserve"> психического, физического и эмоционального со</w:t>
      </w:r>
      <w:r w:rsidR="00A86DC0">
        <w:t xml:space="preserve">стояния человека. Педагог стремится, </w:t>
      </w:r>
      <w:r w:rsidRPr="00C84434">
        <w:t xml:space="preserve">чтобы здоровый образ жизни стал стилем жизни каждого участника образовательного процесса. Это обеспечивается </w:t>
      </w:r>
      <w:r w:rsidR="0058330B" w:rsidRPr="00C84434">
        <w:t>здоровье сберегающими</w:t>
      </w:r>
      <w:r w:rsidRPr="00C84434">
        <w:t xml:space="preserve"> технологиями, разработкой и реализацией новых программ и проектов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рофессионализм и высокое качество образовательных услуг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Педагоги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Принципы, нормы и правила, установленные настоящим Кодексом, имеют общий характер и могут получить свое развитие и детализацию </w:t>
      </w:r>
      <w:proofErr w:type="gramStart"/>
      <w:r w:rsidRPr="00C84434">
        <w:t>в</w:t>
      </w:r>
      <w:proofErr w:type="gramEnd"/>
      <w:r w:rsidRPr="00C84434">
        <w:t xml:space="preserve"> </w:t>
      </w:r>
      <w:proofErr w:type="gramStart"/>
      <w:r w:rsidRPr="00C84434">
        <w:lastRenderedPageBreak/>
        <w:t>стандартах</w:t>
      </w:r>
      <w:proofErr w:type="gramEnd"/>
      <w:r w:rsidRPr="00C84434">
        <w:t xml:space="preserve"> служебного поведения, правилах внутреннего распорядка  и других внутренних документах учреждения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Действие настоящего Кодекса распространяется на всех должностных лиц и других работников учреждения.</w:t>
      </w:r>
    </w:p>
    <w:p w:rsidR="00E02AB8" w:rsidRDefault="00554B08" w:rsidP="00893F20">
      <w:pPr>
        <w:spacing w:after="0"/>
        <w:ind w:right="0" w:firstLine="708"/>
        <w:jc w:val="both"/>
      </w:pPr>
      <w:r w:rsidRPr="00C84434">
        <w:t>Должностные лица и другие работники учреждения в своей служебной деятельности должны быть добропорядочны и честны, обязаны соблюдать правила деловой этики, установленные настоящим Кодексом, иными внутренними документами учреждения, а также являющиеся общепринятыми.</w:t>
      </w:r>
    </w:p>
    <w:p w:rsidR="00554B08" w:rsidRPr="00E02AB8" w:rsidRDefault="00554B08" w:rsidP="0095439D">
      <w:pPr>
        <w:spacing w:after="0"/>
        <w:ind w:right="0"/>
        <w:jc w:val="center"/>
      </w:pPr>
      <w:r w:rsidRPr="00E02AB8">
        <w:rPr>
          <w:b/>
        </w:rPr>
        <w:t>Конфликт интересов</w:t>
      </w:r>
      <w:r w:rsidR="0058330B" w:rsidRPr="00E02AB8">
        <w:rPr>
          <w:b/>
        </w:rPr>
        <w:t>.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>Сотрудники  должны избегать ситуаций, которые могут привести к конфликту личных интересов и интересов учреждения</w:t>
      </w:r>
      <w:r w:rsidR="00B71476">
        <w:t>:</w:t>
      </w:r>
      <w:r w:rsidRPr="00C84434">
        <w:t xml:space="preserve"> </w:t>
      </w:r>
    </w:p>
    <w:p w:rsidR="00A86DC0" w:rsidRDefault="00554B08" w:rsidP="0095439D">
      <w:pPr>
        <w:pStyle w:val="a3"/>
        <w:spacing w:after="0"/>
        <w:ind w:left="0" w:right="0"/>
        <w:jc w:val="both"/>
      </w:pPr>
      <w:r w:rsidRPr="00B71476">
        <w:t>использование имени учреждени</w:t>
      </w:r>
      <w:r w:rsidR="00A86DC0">
        <w:t xml:space="preserve">я, его репутации, </w:t>
      </w:r>
      <w:proofErr w:type="gramStart"/>
      <w:r w:rsidR="00A86DC0">
        <w:t>материальных</w:t>
      </w:r>
      <w:proofErr w:type="gramEnd"/>
      <w:r w:rsidR="00A86DC0">
        <w:t>,</w:t>
      </w:r>
    </w:p>
    <w:p w:rsidR="00554B08" w:rsidRPr="00A86DC0" w:rsidRDefault="00554B08" w:rsidP="0095439D">
      <w:pPr>
        <w:spacing w:after="0"/>
        <w:ind w:right="0"/>
        <w:jc w:val="both"/>
      </w:pPr>
      <w:r w:rsidRPr="00A86DC0">
        <w:t xml:space="preserve">финансовых или иных ресурсов, конфиденциальной информации с целью получения собственной выгоды; </w:t>
      </w:r>
    </w:p>
    <w:p w:rsidR="00554B08" w:rsidRPr="00B71476" w:rsidRDefault="00554B08" w:rsidP="0095439D">
      <w:pPr>
        <w:pStyle w:val="a3"/>
        <w:spacing w:after="0"/>
        <w:ind w:left="0" w:right="0"/>
        <w:jc w:val="both"/>
      </w:pPr>
      <w:r w:rsidRPr="00B71476">
        <w:t xml:space="preserve">других ситуаций, которые могут привести к неблагоприятным для учреждения последствиям. </w:t>
      </w:r>
    </w:p>
    <w:p w:rsidR="00554B08" w:rsidRPr="00C84434" w:rsidRDefault="00554B08" w:rsidP="00893F20">
      <w:pPr>
        <w:spacing w:after="0"/>
        <w:ind w:right="0" w:firstLine="708"/>
        <w:jc w:val="both"/>
      </w:pPr>
      <w:r w:rsidRPr="00C84434">
        <w:t xml:space="preserve"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 </w:t>
      </w:r>
    </w:p>
    <w:p w:rsidR="00554B08" w:rsidRPr="00E02AB8" w:rsidRDefault="00554B08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Порядок присоединения к Кодексу деловой этики.</w:t>
      </w:r>
    </w:p>
    <w:p w:rsidR="00554B08" w:rsidRPr="00C84434" w:rsidRDefault="00A86DC0" w:rsidP="0095439D">
      <w:pPr>
        <w:spacing w:after="0"/>
        <w:ind w:right="0"/>
        <w:jc w:val="both"/>
      </w:pPr>
      <w:r>
        <w:t xml:space="preserve">Работники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</w:t>
      </w:r>
      <w:r>
        <w:t xml:space="preserve">, </w:t>
      </w:r>
      <w:r w:rsidR="00554B08" w:rsidRPr="00C84434">
        <w:t>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554B08" w:rsidRPr="004B40A6" w:rsidRDefault="00554B08" w:rsidP="0095439D">
      <w:pPr>
        <w:spacing w:after="0"/>
        <w:ind w:right="0"/>
        <w:jc w:val="center"/>
        <w:rPr>
          <w:b/>
        </w:rPr>
      </w:pPr>
      <w:r w:rsidRPr="004B40A6">
        <w:rPr>
          <w:b/>
        </w:rPr>
        <w:t>Меры, принимаемые к нарушителям правил и норм деловой этики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 xml:space="preserve"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  </w:t>
      </w:r>
    </w:p>
    <w:p w:rsidR="0058330B" w:rsidRPr="00FC6FA5" w:rsidRDefault="00554B08" w:rsidP="00893F20">
      <w:pPr>
        <w:spacing w:after="0"/>
        <w:ind w:right="0" w:firstLine="708"/>
        <w:jc w:val="both"/>
      </w:pPr>
      <w:r w:rsidRPr="00C84434">
        <w:t xml:space="preserve">Качество реализации кодекса деловой этики  будет обсуждаться в рамках общего собрания </w:t>
      </w:r>
      <w:r w:rsidR="00B71476" w:rsidRPr="00C84434">
        <w:t>коллектива,</w:t>
      </w:r>
      <w:r w:rsidRPr="00C84434">
        <w:t xml:space="preserve"> и  отслеживаться через систему обратной связи (анкетирование).</w:t>
      </w:r>
    </w:p>
    <w:p w:rsidR="0095439D" w:rsidRDefault="0095439D" w:rsidP="0095439D">
      <w:pPr>
        <w:spacing w:after="0"/>
        <w:ind w:right="0"/>
        <w:jc w:val="both"/>
        <w:rPr>
          <w:b/>
        </w:rPr>
      </w:pPr>
    </w:p>
    <w:p w:rsidR="0043721C" w:rsidRPr="00E02AB8" w:rsidRDefault="0043721C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Раздел 6.</w:t>
      </w:r>
    </w:p>
    <w:p w:rsidR="00554B08" w:rsidRPr="00E02AB8" w:rsidRDefault="00554B08" w:rsidP="0095439D">
      <w:pPr>
        <w:spacing w:after="0"/>
        <w:ind w:right="0"/>
        <w:jc w:val="center"/>
        <w:rPr>
          <w:b/>
        </w:rPr>
      </w:pPr>
      <w:r w:rsidRPr="00E02AB8">
        <w:rPr>
          <w:b/>
        </w:rPr>
        <w:t>Заключительные положения</w:t>
      </w:r>
    </w:p>
    <w:p w:rsidR="00554B08" w:rsidRPr="00C84434" w:rsidRDefault="00554B08" w:rsidP="0095439D">
      <w:pPr>
        <w:spacing w:after="0"/>
        <w:ind w:right="0"/>
        <w:jc w:val="both"/>
      </w:pPr>
      <w:r w:rsidRPr="00C84434">
        <w:t>Коллектив</w:t>
      </w:r>
      <w:r w:rsidR="00FC6FA5">
        <w:t xml:space="preserve"> </w:t>
      </w:r>
      <w:r w:rsidR="00E02AB8">
        <w:t xml:space="preserve">МБОУ ДО </w:t>
      </w:r>
      <w:r w:rsidR="0095439D">
        <w:t>«ЦДТ «Глобус»</w:t>
      </w:r>
      <w:r w:rsidR="00E02AB8">
        <w:t xml:space="preserve"> ГО </w:t>
      </w:r>
      <w:proofErr w:type="spellStart"/>
      <w:r w:rsidR="00E02AB8">
        <w:t>г</w:t>
      </w:r>
      <w:proofErr w:type="gramStart"/>
      <w:r w:rsidR="00E02AB8">
        <w:t>.У</w:t>
      </w:r>
      <w:proofErr w:type="gramEnd"/>
      <w:r w:rsidR="00E02AB8">
        <w:t>фа</w:t>
      </w:r>
      <w:proofErr w:type="spellEnd"/>
      <w:r w:rsidR="00E02AB8">
        <w:t xml:space="preserve"> РБ </w:t>
      </w:r>
      <w:r w:rsidR="00FC6FA5">
        <w:t xml:space="preserve">принимает </w:t>
      </w:r>
      <w:r w:rsidRPr="00C84434">
        <w:t>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C8506D" w:rsidRPr="00C84434" w:rsidRDefault="00554B08" w:rsidP="0095439D">
      <w:pPr>
        <w:spacing w:after="0"/>
        <w:ind w:right="0"/>
        <w:jc w:val="both"/>
      </w:pPr>
      <w:r w:rsidRPr="00C84434">
        <w:lastRenderedPageBreak/>
        <w:t>Текст настоящего Кодекса размещается на сайте учреждения Информация о настоящем Кодексе и практике его соблюдения раскрывается в годовом отчете учреждения.</w:t>
      </w:r>
    </w:p>
    <w:p w:rsidR="00615E2E" w:rsidRPr="00C84434" w:rsidRDefault="00615E2E" w:rsidP="0095439D">
      <w:pPr>
        <w:spacing w:after="0"/>
        <w:ind w:right="0"/>
        <w:jc w:val="both"/>
      </w:pPr>
      <w:r w:rsidRPr="00C84434">
        <w:t xml:space="preserve">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и ознакомить педагога с содержанием указанного кодекса.</w:t>
      </w:r>
    </w:p>
    <w:p w:rsidR="00884F7B" w:rsidRDefault="00615E2E" w:rsidP="0095439D">
      <w:pPr>
        <w:spacing w:after="0"/>
        <w:ind w:right="0"/>
        <w:jc w:val="both"/>
      </w:pPr>
      <w:r w:rsidRPr="00C84434">
        <w:t>Нарушение положений кодекса педагога рассматривается педагогическим к</w:t>
      </w:r>
      <w:r w:rsidR="00FC6FA5">
        <w:t>оллективом и администрацией.</w:t>
      </w:r>
      <w:r w:rsidRPr="00C84434">
        <w:t xml:space="preserve"> </w:t>
      </w:r>
    </w:p>
    <w:p w:rsidR="00884F7B" w:rsidRPr="00884F7B" w:rsidRDefault="00884F7B" w:rsidP="0095439D">
      <w:pPr>
        <w:jc w:val="both"/>
      </w:pPr>
      <w:r w:rsidRPr="00884F7B">
        <w:t>ОПРЕДЕЛЕНИЯ И ПРАКТИЧЕСКИЕ СОВЕТЫ</w:t>
      </w:r>
    </w:p>
    <w:p w:rsidR="00884F7B" w:rsidRPr="00884F7B" w:rsidRDefault="00884F7B" w:rsidP="0095439D">
      <w:pPr>
        <w:jc w:val="both"/>
      </w:pPr>
      <w:r w:rsidRPr="00B71476">
        <w:rPr>
          <w:b/>
          <w:iCs/>
        </w:rPr>
        <w:t>Деловой этикет</w:t>
      </w:r>
      <w:r w:rsidRPr="00884F7B">
        <w:t xml:space="preserve"> - это свод определённых правил поведения, принятых в сфере производства, услуг, культуры, науки и т.д., то есть в сфере вашей профессиональной деятельности. Соблюдение служебно-делового этикета зависит от времени и обстоятельств. В отличие от норм морали (этики) правила этикета в большей степени являются условными и носят характер неписаных законов, которые все неукоснительно соблюдают.</w:t>
      </w:r>
    </w:p>
    <w:p w:rsidR="00884F7B" w:rsidRPr="00884F7B" w:rsidRDefault="00884F7B" w:rsidP="0095439D">
      <w:pPr>
        <w:jc w:val="both"/>
      </w:pPr>
      <w:r w:rsidRPr="00884F7B">
        <w:t>В любых жизненных ситуациях надо стремиться к хорошим отношениям со всеми, даже если сталкиваешься с человеком на короткое время. Буфетчица, вахтёр, гардеробщица - всё это сотрудники, с которыми мы сталкиваемся и быстро расходимся на целый день. Можно пройти мимо, не обратив внимания, а можно поздороваться, улыбнуться и сказать несколько приятных слов.</w:t>
      </w:r>
    </w:p>
    <w:p w:rsidR="00884F7B" w:rsidRPr="00884F7B" w:rsidRDefault="00884F7B" w:rsidP="0095439D">
      <w:pPr>
        <w:jc w:val="both"/>
      </w:pPr>
      <w:r w:rsidRPr="00B71476">
        <w:rPr>
          <w:i/>
          <w:iCs/>
        </w:rPr>
        <w:t>Имидж делового человека</w:t>
      </w:r>
      <w:r w:rsidRPr="00B71476">
        <w:t>.</w:t>
      </w:r>
      <w:r w:rsidRPr="00884F7B">
        <w:t xml:space="preserve"> Каждый из нас создаёт из себя определённый образ, как сейчас говорят - имидж. Он может быть различным: доброго и приятного в общении человека, </w:t>
      </w:r>
      <w:proofErr w:type="gramStart"/>
      <w:r w:rsidRPr="00884F7B">
        <w:t>недотёпы</w:t>
      </w:r>
      <w:proofErr w:type="gramEnd"/>
      <w:r w:rsidRPr="00884F7B">
        <w:t>, грубияна, скандалиста... Сколько людей - столько и образов.</w:t>
      </w:r>
    </w:p>
    <w:p w:rsidR="00884F7B" w:rsidRPr="00884F7B" w:rsidRDefault="00884F7B" w:rsidP="0095439D">
      <w:pPr>
        <w:jc w:val="both"/>
      </w:pPr>
      <w:r w:rsidRPr="00884F7B">
        <w:t>Всегда и везде необходимо быть в подходящей к случаю одежде!</w:t>
      </w:r>
    </w:p>
    <w:p w:rsidR="00884F7B" w:rsidRPr="00884F7B" w:rsidRDefault="00884F7B" w:rsidP="0095439D">
      <w:pPr>
        <w:jc w:val="both"/>
      </w:pPr>
      <w:r w:rsidRPr="00884F7B">
        <w:t>Во многом наш образ зависит от восприятия нас другим человеком. Создавая свой образ, каждый человек должен подумать, каким он хочет быть в глазах окружающих.</w:t>
      </w:r>
    </w:p>
    <w:p w:rsidR="00884F7B" w:rsidRPr="00884F7B" w:rsidRDefault="00884F7B" w:rsidP="0095439D">
      <w:pPr>
        <w:jc w:val="both"/>
      </w:pPr>
      <w:r w:rsidRPr="00884F7B">
        <w:t>Американский психолог Дейл Карнеги в своей книге</w:t>
      </w:r>
      <w:proofErr w:type="gramStart"/>
      <w:r w:rsidRPr="00884F7B">
        <w:t xml:space="preserve"> &lt;К</w:t>
      </w:r>
      <w:proofErr w:type="gramEnd"/>
      <w:r w:rsidRPr="00884F7B">
        <w:t>ак завоевать друзей и оказать влияние на людей&gt; предложил шесть правил искусства нравиться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Первое</w:t>
      </w:r>
      <w:r w:rsidRPr="00884F7B">
        <w:rPr>
          <w:i/>
        </w:rPr>
        <w:t xml:space="preserve"> </w:t>
      </w:r>
      <w:r w:rsidRPr="00884F7B">
        <w:t>- искренне интересоваться другими людьми. Чтобы познать других, надо меньше говорить о себе, больше слушать других, в беседе меньше употреблять местоимения. Стараться выяснить, что ваш собеседник думает по тому или иному вопросу, как он живёт, чем интересуется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Второе</w:t>
      </w:r>
      <w:r w:rsidRPr="00884F7B">
        <w:t xml:space="preserve"> - улыбаться людям. Человек с улыбкой в глазах и на губах всегда нравится людям. Улыбка без иронии и ехидства, идущая изнутри человека, скажет: &lt;Я рад тебя видеть, мне приятно говорить с тобой&gt;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lastRenderedPageBreak/>
        <w:t>Третье</w:t>
      </w:r>
      <w:r w:rsidRPr="00884F7B">
        <w:t xml:space="preserve"> - обращаться к собеседнику по имени. Чтобы лучше запомнить имена тех, с кем знакомишься, надо мысленно повторить несколько раз это имя, а еще лучше - записать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Четвёртое</w:t>
      </w:r>
      <w:r w:rsidRPr="00884F7B">
        <w:t xml:space="preserve"> - уметь слушать собеседника, при этом задавать вопросы, на которые самому хотелось бы ответить. Уметь посочувствовать человеку, если он нуждается в этом. Если у вас возникло желание перебить собеседника, сделайте глубокий вдох и дайте собеседнику продолжить свою мысль. Внимательный собеседник заметит это и оценит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 xml:space="preserve">Пятое </w:t>
      </w:r>
      <w:r w:rsidRPr="00884F7B">
        <w:t>- говорить с собеседником о том, что его интересует. Это самый верный путь к сердцу человека.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Шестое</w:t>
      </w:r>
      <w:r w:rsidRPr="00884F7B">
        <w:t xml:space="preserve"> - внушать друзьям, коллегам осознание их собственной значимости для вас, коллектива, семьи... Но делать это надо искренно. Надо видеть достоинства других людей, хвалить их и благодарить за то доброе, что они делают для нас. Хорошие слова приятны окружающим. После хороших слов, сказанных людям, вы сами почувствуете, что становитесь добрее.</w:t>
      </w:r>
    </w:p>
    <w:p w:rsidR="00884F7B" w:rsidRPr="00884F7B" w:rsidRDefault="00884F7B" w:rsidP="0095439D">
      <w:pPr>
        <w:jc w:val="both"/>
      </w:pPr>
      <w:r w:rsidRPr="00884F7B">
        <w:t>Все, о чем здесь было сказано, адресовано как руководителю предприятия, офиса, компании, так и всем её служащим.</w:t>
      </w:r>
    </w:p>
    <w:p w:rsidR="00884F7B" w:rsidRPr="00884F7B" w:rsidRDefault="00884F7B" w:rsidP="0095439D">
      <w:pPr>
        <w:jc w:val="both"/>
      </w:pPr>
      <w:r w:rsidRPr="00884F7B">
        <w:t xml:space="preserve">  </w:t>
      </w:r>
      <w:r w:rsidRPr="00884F7B">
        <w:rPr>
          <w:b/>
        </w:rPr>
        <w:t>Культура поведения</w:t>
      </w:r>
      <w:r w:rsidRPr="00884F7B">
        <w:t xml:space="preserve"> — поступки и формы общения людей, основанные на нравственности, эстетическом вкусе и соблюдении определенных норм и правил. Истинная культура поведения есть органическое единство внутренней и внешней культуры человека, умение найти правильную линию поведения даже в нестандартной, а порой и в экстремальной ситуации. </w:t>
      </w:r>
    </w:p>
    <w:p w:rsidR="00E02AB8" w:rsidRDefault="00884F7B" w:rsidP="0095439D">
      <w:pPr>
        <w:jc w:val="both"/>
      </w:pPr>
      <w:r w:rsidRPr="00884F7B">
        <w:rPr>
          <w:b/>
        </w:rPr>
        <w:t>Этикет</w:t>
      </w:r>
      <w:r w:rsidRPr="00884F7B">
        <w:rPr>
          <w:b/>
          <w:i/>
        </w:rPr>
        <w:t xml:space="preserve"> </w:t>
      </w:r>
      <w:r w:rsidRPr="00884F7B">
        <w:t>— важнейшая сторона морали профессионального поведения</w:t>
      </w:r>
      <w:r w:rsidRPr="00884F7B">
        <w:br/>
        <w:t xml:space="preserve">руководителя Знание его — необходимое профессиональное качество, которое надо приобретать и постоянно совершенствовать. Так, еще в </w:t>
      </w:r>
      <w:smartTag w:uri="urn:schemas-microsoft-com:office:smarttags" w:element="metricconverter">
        <w:smartTagPr>
          <w:attr w:name="ProductID" w:val="1936 г"/>
        </w:smartTagPr>
        <w:r w:rsidRPr="00884F7B">
          <w:t>1936 г</w:t>
        </w:r>
      </w:smartTag>
      <w:r w:rsidRPr="00884F7B">
        <w:t xml:space="preserve">. Дейл Карнеги писал: "Успехи того или иного человека в его финансовых делах процентов на 15 зависят от его профессиональных знаний и процентов на 85—от его умения общаться с людьми". Немало рушится карьер и теряется денег из-за неправильного поведения или невоспитанности. Зная это, японцы тратят на обучение хорошим манерам и консультациям по вопросам этикета, культуры поведения сотни миллионов долларов в год. Они хорошо знают, что успех любой фирмы во многом зависит от способности ее работников, руководителя, от их умения дружно трудиться над достижением общей цели. </w:t>
      </w:r>
      <w:r w:rsidRPr="00884F7B">
        <w:rPr>
          <w:b/>
          <w:i/>
        </w:rPr>
        <w:t xml:space="preserve">Знание этикета, культура поведения — вот ключевые условия для успешной работы в любой организации. </w:t>
      </w:r>
      <w:r w:rsidRPr="00884F7B">
        <w:t xml:space="preserve">Чтобы не попасть в нелепую ситуацию, надо знать правила хорошего тона. В старые времена им крепко учил Петр Великий. В </w:t>
      </w:r>
      <w:smartTag w:uri="urn:schemas-microsoft-com:office:smarttags" w:element="metricconverter">
        <w:smartTagPr>
          <w:attr w:name="ProductID" w:val="1709 г"/>
        </w:smartTagPr>
        <w:r w:rsidRPr="00884F7B">
          <w:t>1709 г</w:t>
        </w:r>
      </w:smartTag>
      <w:r w:rsidRPr="00884F7B">
        <w:t xml:space="preserve">. он издал указ, согласно которому подлежал наказанию каждый, кто вел себя "в нарушение этикету". Возможно, надо ввести наказание и для тех отечественных бизнесменов, кто выставляет на посмешище не только себя, но и бросает тень на российское </w:t>
      </w:r>
      <w:r w:rsidRPr="00884F7B">
        <w:lastRenderedPageBreak/>
        <w:t xml:space="preserve">предпринимательство. Итак, знание делового этикета, умение культурно вести себя — основа руководства. </w:t>
      </w:r>
    </w:p>
    <w:p w:rsidR="00884F7B" w:rsidRPr="00E02AB8" w:rsidRDefault="00884F7B" w:rsidP="0095439D">
      <w:pPr>
        <w:jc w:val="both"/>
        <w:rPr>
          <w:b/>
        </w:rPr>
      </w:pPr>
      <w:bookmarkStart w:id="0" w:name="_GoBack"/>
      <w:bookmarkEnd w:id="0"/>
      <w:r w:rsidRPr="00E02AB8">
        <w:rPr>
          <w:b/>
        </w:rPr>
        <w:t xml:space="preserve">История этикета </w:t>
      </w:r>
    </w:p>
    <w:p w:rsidR="00884F7B" w:rsidRPr="00884F7B" w:rsidRDefault="00884F7B" w:rsidP="0095439D">
      <w:pPr>
        <w:jc w:val="both"/>
      </w:pPr>
      <w:r w:rsidRPr="00884F7B">
        <w:t>Этикет — явление историческое.</w:t>
      </w:r>
    </w:p>
    <w:p w:rsidR="00884F7B" w:rsidRPr="00884F7B" w:rsidRDefault="00884F7B" w:rsidP="0095439D">
      <w:pPr>
        <w:jc w:val="both"/>
      </w:pPr>
      <w:r w:rsidRPr="00884F7B">
        <w:t>Правила поведения людей изменялись с изменениями условий жизни общества, конкретной социальной среды. Этикет возник в период зарождения абсолютных монархий. Придерживаться определенных правил поведения, церемониала было необходимо для возвеличивания</w:t>
      </w:r>
      <w:r w:rsidRPr="00884F7B">
        <w:br/>
        <w:t xml:space="preserve">царственных особ: императоров, королей, царей, князей, принцев, герцогов и т.п., для закрепления иерархии внутри самого классового общества. От знания этикета, выполнения его правил часто зависела не только карьера, но и жизнь человека. Так было в Древнем Египте, Китае, Риме, Золотой Орде. Нарушение этикета приводило к вражде между племенами, народами и даже к войнам. Этикет всегда выполнял и выполняет определенные функции. </w:t>
      </w:r>
    </w:p>
    <w:p w:rsidR="00884F7B" w:rsidRPr="00884F7B" w:rsidRDefault="00884F7B" w:rsidP="0095439D">
      <w:pPr>
        <w:jc w:val="both"/>
      </w:pPr>
      <w:r w:rsidRPr="00884F7B">
        <w:t xml:space="preserve">Социальная роль, которую играет тот или иной человек, не должна быть </w:t>
      </w:r>
      <w:proofErr w:type="spellStart"/>
      <w:r w:rsidRPr="00884F7B">
        <w:t>самодавлеющей</w:t>
      </w:r>
      <w:proofErr w:type="spellEnd"/>
      <w:r w:rsidRPr="00884F7B">
        <w:t xml:space="preserve">, не должна она оказывать и гипнотического влияния на подчиненного. Культурный руководитель будет в равной степени уважительно относиться и к министру, и к рядовому техническому работнику министерства, президенту компании, фирмы и уборщице офиса, т.е. всем показывать искреннее уважение. Это искреннее уважение должно стать составной частью натуры руководителя. Культура поведения в деловом общении немыслима без соблюдения правил вербального (словесного, речевого) этикета, связанного с формами и манерами речи, словарным запасом, т.е. со всем стилем речи, принятым в общении данного круга деловых людей. В деловом разговоре надо уметь дать ответ на любой вопрос. Всегда необходимо помнить о чувстве меры. В речевом этикете деловых людей большое значение имеют комплименты — приятные слова, выражающие одобрение, положительную оценку деятельности в бизнесе, подчеркивающие вкус в одежде, внешности, сбалансированность поступков партнера, т.е. оценку ума делового партнера. </w:t>
      </w:r>
    </w:p>
    <w:p w:rsidR="00884F7B" w:rsidRPr="00884F7B" w:rsidRDefault="00884F7B" w:rsidP="0095439D">
      <w:pPr>
        <w:jc w:val="both"/>
      </w:pPr>
      <w:r w:rsidRPr="00884F7B">
        <w:t xml:space="preserve">Во время делового общения всегда есть реальная возможность для комплиментов. Они воодушевляют вашего делового партнера, придают ему уверенность, одобряют. Разве это помешает руководителю? Особенно важно помнить о комплименте, если вы имеете дело новичком, к тому же потерпевшем на первых порах неудачу. Ведь не случайно в японских фирмах запрещена открытая критика своих работников: фирме это невыгодно, так как трудовая активность и инициатива снижаются. Соблюдение важнейших правил поведения с незнакомыми людьми — признак респектабельности, воспитанности, уверенности в себе, которые важны для руководителя. Роль руководителя в становлении коллектива </w:t>
      </w:r>
    </w:p>
    <w:p w:rsidR="00884F7B" w:rsidRPr="00884F7B" w:rsidRDefault="00884F7B" w:rsidP="0095439D">
      <w:pPr>
        <w:jc w:val="both"/>
      </w:pPr>
      <w:r w:rsidRPr="00884F7B">
        <w:lastRenderedPageBreak/>
        <w:t xml:space="preserve">Итак, эффективность работы коллектива, его способность решать поставленные задачи во многом зависит от морально-психологического климата, а также от господствующего в группе "настроя" сотрудников, который, при прочих равных условиях, обусловлен, во-первых, качественным составом персонала и, во-вторых, особенностями неформальных отношений между руководителем и подчиненным. Остановимся на этих проблемах более подробно. </w:t>
      </w:r>
    </w:p>
    <w:p w:rsidR="00884F7B" w:rsidRPr="00884F7B" w:rsidRDefault="00884F7B" w:rsidP="0095439D">
      <w:pPr>
        <w:jc w:val="both"/>
      </w:pPr>
      <w:r w:rsidRPr="00884F7B">
        <w:t xml:space="preserve">Научные исследования и обобщение опыта практической работы свидетельствуют о том, что наиболее продуктивными являются рабочие группы, состоящие из лиц разного возраста, пола и темперамента. Молодые работники лучше воспринимают новое, более энергичны, но порою самонадеянны, не склонны к компромиссам. </w:t>
      </w:r>
    </w:p>
    <w:p w:rsidR="00884F7B" w:rsidRPr="00884F7B" w:rsidRDefault="00884F7B" w:rsidP="0095439D">
      <w:pPr>
        <w:jc w:val="both"/>
      </w:pPr>
      <w:r w:rsidRPr="00884F7B">
        <w:t xml:space="preserve">Пожилые, напротив, достаточно консервативны, но обладают жизненным опытом, не склонны к авантюрам, способны принимать более взвешенные решения, как правило, избегают конфликтных ситуаций. Далее, чисто женские и чисто мужские коллективы обладают специфическими недостатками: в женских коллективах чаще случаются мелочные склоки, больше потерь рабочего времени в связи с систематическим обсуждением житейских проблем и т.д., в то время как в некоторых мужских коллективах в рабочее время процветают сквернословие и "дурные привычки". Иными словами, совместная работа лиц разного пола как бы подтягивает работников, повышает самодисциплину, требовательность к себе. Не менее важно иметь в группе индивидов с разным темпераментом, поскольку каждый из них, как мы уже выяснили, имеет свои достоинства и недостатки. </w:t>
      </w:r>
    </w:p>
    <w:p w:rsidR="00884F7B" w:rsidRPr="00884F7B" w:rsidRDefault="00884F7B" w:rsidP="0095439D">
      <w:pPr>
        <w:jc w:val="both"/>
      </w:pPr>
      <w:r w:rsidRPr="00B71476">
        <w:rPr>
          <w:b/>
          <w:bCs/>
        </w:rPr>
        <w:t>Речевой этикет</w:t>
      </w:r>
      <w:r w:rsidRPr="00884F7B">
        <w:t xml:space="preserve"> – это совокупность всех этикетных речевых средств и правила их использования в тех или иных ситуациях. </w:t>
      </w:r>
    </w:p>
    <w:p w:rsidR="00884F7B" w:rsidRPr="00884F7B" w:rsidRDefault="00884F7B" w:rsidP="0095439D">
      <w:pPr>
        <w:jc w:val="both"/>
      </w:pPr>
      <w:r w:rsidRPr="00884F7B">
        <w:t xml:space="preserve">Как начать беседу </w:t>
      </w:r>
    </w:p>
    <w:p w:rsidR="00884F7B" w:rsidRPr="00884F7B" w:rsidRDefault="00884F7B" w:rsidP="0095439D">
      <w:pPr>
        <w:jc w:val="both"/>
      </w:pPr>
      <w:r w:rsidRPr="00884F7B">
        <w:t xml:space="preserve">В зависимости от сложившейся обстановки между собеседниками, возможны различные варианты начала беседы. </w:t>
      </w:r>
    </w:p>
    <w:p w:rsidR="00884F7B" w:rsidRPr="00884F7B" w:rsidRDefault="00884F7B" w:rsidP="0095439D">
      <w:pPr>
        <w:jc w:val="both"/>
      </w:pPr>
      <w:r w:rsidRPr="00884F7B">
        <w:t>Если на вечеринке куда вас пригласили, вы не находите знакомых людей, не падайте духом. Возьмите инициативу на себя и найдите такого же одинокого человека, как и вы и постарайтесь обратиться к нему с такой фразой: « Привет! Мое имя …» А дальше можно попросить помочь разобраться, кто есть кто из гостей. Познакомившись, можно поделиться информацией о семье, работе, учебе, увлечениях и т. д.</w:t>
      </w:r>
    </w:p>
    <w:p w:rsidR="00884F7B" w:rsidRPr="00884F7B" w:rsidRDefault="00884F7B" w:rsidP="0095439D">
      <w:pPr>
        <w:jc w:val="both"/>
      </w:pPr>
      <w:r w:rsidRPr="00884F7B">
        <w:t xml:space="preserve">В людном месте просьба о помощи является хорошим началом разговора. В магазине можно попросить рассказать о товаре, в библиотеке осведомиться о наличии той или иной книги, в спортивном зале обратиться с помощью, показать, как правильно пользоваться тем или иным тренажером, на улице – попросить указать дорогу к тому или иному дому. </w:t>
      </w:r>
    </w:p>
    <w:p w:rsidR="00884F7B" w:rsidRPr="00884F7B" w:rsidRDefault="00884F7B" w:rsidP="0095439D">
      <w:pPr>
        <w:jc w:val="both"/>
      </w:pPr>
      <w:r w:rsidRPr="00884F7B">
        <w:lastRenderedPageBreak/>
        <w:t xml:space="preserve">Можно начать разговор, предварив его комплиментом собеседнику, например, восхититься его (ее) прической или каким-либо предметом туалета и попросить рассказать, где можно найти хорошего мастера по прическам или где приобрести понравившуюся вещь. Мужчине предпочтительнее делать комплимент относительно его великолепной физической формы, а женщине – относительно ее безупречного вкуса. </w:t>
      </w:r>
    </w:p>
    <w:p w:rsidR="00884F7B" w:rsidRPr="00884F7B" w:rsidRDefault="00884F7B" w:rsidP="0095439D">
      <w:pPr>
        <w:jc w:val="both"/>
      </w:pPr>
      <w:r w:rsidRPr="00884F7B">
        <w:t xml:space="preserve">Для начала разговора могут вполне подойти и банальные фразы, например: «Сегодня прекрасная погода, не правда ли?», « Не кажется ли вам, что сегодня невыносимо жарко?», « Мы с вами где-то встречались» и т. д. </w:t>
      </w:r>
    </w:p>
    <w:p w:rsidR="00884F7B" w:rsidRPr="00884F7B" w:rsidRDefault="00884F7B" w:rsidP="0095439D">
      <w:pPr>
        <w:jc w:val="both"/>
      </w:pPr>
      <w:r w:rsidRPr="00884F7B">
        <w:t>Как избежать ссоры.</w:t>
      </w:r>
    </w:p>
    <w:p w:rsidR="00884F7B" w:rsidRPr="00884F7B" w:rsidRDefault="00884F7B" w:rsidP="0095439D">
      <w:pPr>
        <w:jc w:val="both"/>
      </w:pPr>
      <w:r w:rsidRPr="00884F7B">
        <w:t>Говорят, если два человека ссорятся, то неправы оба.</w:t>
      </w:r>
    </w:p>
    <w:p w:rsidR="00884F7B" w:rsidRPr="00884F7B" w:rsidRDefault="00884F7B" w:rsidP="0095439D">
      <w:pPr>
        <w:jc w:val="both"/>
      </w:pPr>
      <w:r w:rsidRPr="00884F7B">
        <w:t xml:space="preserve">И больше виноват тот, кто умнее. Он должен первым отказаться от ссоры. </w:t>
      </w:r>
    </w:p>
    <w:p w:rsidR="00884F7B" w:rsidRPr="00884F7B" w:rsidRDefault="00884F7B" w:rsidP="0095439D">
      <w:pPr>
        <w:jc w:val="both"/>
      </w:pPr>
      <w:r w:rsidRPr="00884F7B">
        <w:t>Включите музыку, телевизор. Или пойдите на улицу. Займитесь чем- то отвлекающим от ссоры.</w:t>
      </w:r>
    </w:p>
    <w:p w:rsidR="00884F7B" w:rsidRPr="00884F7B" w:rsidRDefault="00884F7B" w:rsidP="0095439D">
      <w:pPr>
        <w:jc w:val="both"/>
      </w:pPr>
      <w:r w:rsidRPr="00884F7B">
        <w:t xml:space="preserve">Не стремитесь любым способом доругаться и взять реванш- это явные признаки аномальной личности, когда человек </w:t>
      </w:r>
      <w:proofErr w:type="spellStart"/>
      <w:r w:rsidRPr="00884F7B">
        <w:t>самоутверждается</w:t>
      </w:r>
      <w:proofErr w:type="spellEnd"/>
      <w:r w:rsidRPr="00884F7B">
        <w:t xml:space="preserve"> за счет ссоры.</w:t>
      </w:r>
    </w:p>
    <w:p w:rsidR="00884F7B" w:rsidRPr="00B71476" w:rsidRDefault="00884F7B" w:rsidP="0095439D">
      <w:pPr>
        <w:jc w:val="both"/>
      </w:pPr>
      <w:r w:rsidRPr="00B71476">
        <w:t>Педагог  постоянно должен заниматься своим самовоспитанием.</w:t>
      </w:r>
    </w:p>
    <w:p w:rsidR="00884F7B" w:rsidRPr="00884F7B" w:rsidRDefault="00884F7B" w:rsidP="0095439D">
      <w:pPr>
        <w:jc w:val="both"/>
      </w:pPr>
      <w:r w:rsidRPr="00884F7B">
        <w:t xml:space="preserve">Вот наиболее распространенные методы самовоспитания и самоуправления: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напоминания</w:t>
      </w:r>
      <w:r w:rsidRPr="00884F7B">
        <w:t>. Зная свой недостаток, руководитель постоянно напоминает себе о нем. В некоторых случаях письменно. Например, на столе лежит листок, на котором написано: “Сдерживайся!”, “Не нервничай</w:t>
      </w:r>
      <w:proofErr w:type="gramStart"/>
      <w:r w:rsidRPr="00884F7B">
        <w:t xml:space="preserve"> !</w:t>
      </w:r>
      <w:proofErr w:type="gramEnd"/>
      <w:r w:rsidRPr="00884F7B">
        <w:t xml:space="preserve">”.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стоп-кран</w:t>
      </w:r>
      <w:r w:rsidRPr="00884F7B">
        <w:t xml:space="preserve">. Как только начинают разгораться страсти, руководитель предупреждает себя: “Нет, так нельзя дальше. Нужно вести себя по-другому и найти более гибкие подходы”. Это заставляет остановить бурю и иначе взглянуть на себя, людей и ситуацию. </w:t>
      </w:r>
    </w:p>
    <w:p w:rsidR="00884F7B" w:rsidRPr="00884F7B" w:rsidRDefault="00884F7B" w:rsidP="0095439D">
      <w:pPr>
        <w:jc w:val="both"/>
      </w:pPr>
      <w:r w:rsidRPr="00884F7B">
        <w:rPr>
          <w:b/>
          <w:i/>
        </w:rPr>
        <w:t>Метод сдерживания</w:t>
      </w:r>
      <w:r w:rsidRPr="00884F7B">
        <w:t xml:space="preserve">. В острых ситуациях руководитель начинает убеждать себя, что дальнейшее “повышение напряжения” не приведет ни к чему хорошему. Сдерживаться трудно, хочется ответить ударом на удар, но он сознательно сдерживает себя, собственные эмоции, уходит от ситуации, погружаясь в другие дела, где-то выговариваясь и т.п. </w:t>
      </w:r>
    </w:p>
    <w:p w:rsidR="00884F7B" w:rsidRDefault="00884F7B" w:rsidP="0095439D">
      <w:pPr>
        <w:jc w:val="both"/>
      </w:pPr>
      <w:r w:rsidRPr="00884F7B">
        <w:rPr>
          <w:b/>
          <w:i/>
        </w:rPr>
        <w:t>Метод объяснения до действий</w:t>
      </w:r>
      <w:r w:rsidRPr="00884F7B">
        <w:t xml:space="preserve">. Объяснение побуждает обе стороны понять причины остроэмоциональных отношений. </w:t>
      </w:r>
    </w:p>
    <w:p w:rsidR="00884F7B" w:rsidRDefault="00884F7B" w:rsidP="0095439D">
      <w:pPr>
        <w:jc w:val="both"/>
      </w:pPr>
    </w:p>
    <w:p w:rsidR="00884F7B" w:rsidRPr="00884F7B" w:rsidRDefault="00884F7B" w:rsidP="0095439D">
      <w:pPr>
        <w:jc w:val="both"/>
      </w:pPr>
      <w:r w:rsidRPr="00884F7B">
        <w:rPr>
          <w:b/>
        </w:rPr>
        <w:t>Группа</w:t>
      </w:r>
      <w:r w:rsidRPr="00884F7B">
        <w:t xml:space="preserve"> – это общность людей, объединенных совместной деятельностью, единством целей и интересов, взаимной ответственностью.</w:t>
      </w:r>
    </w:p>
    <w:p w:rsidR="00884F7B" w:rsidRPr="00884F7B" w:rsidRDefault="00884F7B" w:rsidP="0095439D">
      <w:pPr>
        <w:jc w:val="both"/>
      </w:pPr>
      <w:r w:rsidRPr="00884F7B">
        <w:lastRenderedPageBreak/>
        <w:t>Корпоративное образование – образование, осуществляемое в рамках научного или производственного объединения (корпорации) с целью реализации текущих и перспективных производственных или научно-производственных задач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ция</w:t>
      </w:r>
      <w:r w:rsidRPr="00884F7B">
        <w:t xml:space="preserve"> – организация, созданная для защиты интересов ее участников. Может служить формой профессионального объединения или государственного управления. Членов К. объединяют корпоративная этика (культура) – совокупность ценностей (традиций) и убеждений, разделяемых членами и работниками фирмы, организации, объединения.</w:t>
      </w:r>
    </w:p>
    <w:p w:rsidR="00884F7B" w:rsidRPr="00884F7B" w:rsidRDefault="00884F7B" w:rsidP="0095439D">
      <w:pPr>
        <w:jc w:val="both"/>
      </w:pPr>
      <w:r w:rsidRPr="00884F7B">
        <w:t xml:space="preserve">Команда  в учебном заведении (управленческое значение) – группа членов </w:t>
      </w:r>
      <w:proofErr w:type="spellStart"/>
      <w:r w:rsidRPr="00884F7B">
        <w:t>пед</w:t>
      </w:r>
      <w:proofErr w:type="spellEnd"/>
      <w:r w:rsidRPr="00884F7B">
        <w:t xml:space="preserve">. коллектива, руководящих вместе с целью обеспечить максимально эффективный процесс преподавания  и образования в учебном заведении. </w:t>
      </w:r>
      <w:proofErr w:type="gramStart"/>
      <w:r w:rsidRPr="00884F7B">
        <w:t xml:space="preserve">Оптимальный состав К. 8 человек: председатель, организатор, контролер, эксперт, идеолог, информатор, оппозиционер, </w:t>
      </w:r>
      <w:proofErr w:type="spellStart"/>
      <w:r w:rsidRPr="00884F7B">
        <w:t>фасилитатор</w:t>
      </w:r>
      <w:proofErr w:type="spellEnd"/>
      <w:r w:rsidRPr="00884F7B">
        <w:t>, специалист.</w:t>
      </w:r>
      <w:proofErr w:type="gramEnd"/>
      <w:r w:rsidRPr="00884F7B">
        <w:t xml:space="preserve"> В К. подбираются люди творческие, самостоятельные, заинтересованные в реформировании учебного заведения и здраво воспринимающие нововведения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манда</w:t>
      </w:r>
      <w:r w:rsidRPr="00884F7B">
        <w:t xml:space="preserve"> – это автономная группа профессионалов, создаваемая для оперативного, эффективного решения  управленческих задач.</w:t>
      </w:r>
    </w:p>
    <w:p w:rsidR="00884F7B" w:rsidRPr="00884F7B" w:rsidRDefault="00884F7B" w:rsidP="0095439D">
      <w:pPr>
        <w:jc w:val="both"/>
      </w:pPr>
      <w:r w:rsidRPr="00884F7B">
        <w:t xml:space="preserve">Команда – коллектив связанных единой активностью людей, отношения которых характеризуются совместимостью и </w:t>
      </w:r>
      <w:proofErr w:type="spellStart"/>
      <w:r w:rsidRPr="00884F7B">
        <w:t>срабатываемостью</w:t>
      </w:r>
      <w:proofErr w:type="spellEnd"/>
      <w:r w:rsidRPr="00884F7B">
        <w:t>; достигает высокого результата деятельности благодаря организованности совместных действий.</w:t>
      </w:r>
    </w:p>
    <w:p w:rsidR="00884F7B" w:rsidRPr="00884F7B" w:rsidRDefault="00884F7B" w:rsidP="0095439D">
      <w:pPr>
        <w:jc w:val="both"/>
      </w:pPr>
      <w:proofErr w:type="spellStart"/>
      <w:r w:rsidRPr="00884F7B">
        <w:rPr>
          <w:b/>
        </w:rPr>
        <w:t>Командообразование</w:t>
      </w:r>
      <w:proofErr w:type="spellEnd"/>
      <w:r w:rsidRPr="00884F7B">
        <w:rPr>
          <w:b/>
        </w:rPr>
        <w:t xml:space="preserve"> </w:t>
      </w:r>
      <w:r w:rsidRPr="00884F7B">
        <w:t>– процесс создания команды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ллектив</w:t>
      </w:r>
      <w:r w:rsidRPr="00884F7B">
        <w:t xml:space="preserve"> – это ценностно-организационное единство людей, порожденное и объединенное совместной деятельностью по достижению общих целей, имеющее внутреннюю структуру, образованную за счет установления прочных </w:t>
      </w:r>
      <w:proofErr w:type="spellStart"/>
      <w:r w:rsidRPr="00884F7B">
        <w:t>внутриколлективных</w:t>
      </w:r>
      <w:proofErr w:type="spellEnd"/>
      <w:r w:rsidRPr="00884F7B">
        <w:t xml:space="preserve"> деловых и неформальных связей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имидж –</w:t>
      </w:r>
      <w:r w:rsidRPr="00884F7B">
        <w:t xml:space="preserve"> комплекс мер для создания привлекательного образа учебного заведения и продвижения его услуг на рынке образования. К числу таких мер относятся оформление интерьера, прямой и косвенный сервис, регалии руководителей и ведущих сотрудников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кодекс</w:t>
      </w:r>
      <w:r w:rsidRPr="00884F7B">
        <w:t xml:space="preserve"> – система правил, неукоснительно соблюдаемых сотрудниками в процессе взаимодействия с коллегами и учащимися.</w:t>
      </w:r>
    </w:p>
    <w:p w:rsidR="00884F7B" w:rsidRPr="00884F7B" w:rsidRDefault="00884F7B" w:rsidP="0095439D">
      <w:pPr>
        <w:jc w:val="both"/>
      </w:pPr>
      <w:r w:rsidRPr="00884F7B">
        <w:t xml:space="preserve">Корпоративные обучающие программы – специально подготовленные или приобретенные методики и технологии обучения и самообразования школьников и преподавателей, максимально адаптированные к профилю и  актуальным задачам образовательного учреждения. Корпоративные программы обучения чаще всего представляют собой авторские разработки </w:t>
      </w:r>
      <w:r w:rsidRPr="00884F7B">
        <w:lastRenderedPageBreak/>
        <w:t>сотрудников или компетентных консультантов. Корпоративный характер эти программы обретаю за счет придания им имиджа уникальности и редкого товара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е правила делового общения</w:t>
      </w:r>
      <w:r w:rsidRPr="00884F7B">
        <w:t xml:space="preserve"> – рекомендации по организации и поддержанию взаимодействия, носящие характер настойчивого пожелания. Корпоративные правила направлены на реализацию основной образовательной стратегии школы с непременным сохранением высокой деловой репутации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ый учебный центр</w:t>
      </w:r>
      <w:r w:rsidRPr="00884F7B">
        <w:t xml:space="preserve"> – это способ организации внутрикорпоративного обучения, представляющий собой не только повышение квалификации работников системы образования, но способ формирования единой политики, организации партнерского взаимодействия, создание единого информационного пространства, выработки общих подходов к решению принципиально новых проблем, формирования и продвижения корпоративных ценностей и культуры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ая культура</w:t>
      </w:r>
      <w:r w:rsidRPr="00884F7B">
        <w:t xml:space="preserve"> – это система материальных и духовных ценностей, задающих людям ориентиры поведения и действий, присущих системе образования, отражающих ее индивидуальность и принимаемых членами педагогического сообщества.</w:t>
      </w:r>
    </w:p>
    <w:p w:rsidR="00884F7B" w:rsidRPr="00884F7B" w:rsidRDefault="00884F7B" w:rsidP="0095439D">
      <w:pPr>
        <w:jc w:val="both"/>
      </w:pPr>
      <w:r w:rsidRPr="00884F7B">
        <w:rPr>
          <w:b/>
        </w:rPr>
        <w:t>Корпоративная газета</w:t>
      </w:r>
      <w:r w:rsidRPr="00884F7B">
        <w:t xml:space="preserve"> (листовка, журнал) – печатный или электронный орган оперативного информирования педагогов и учащихся. Корпоративная газета, в силу своей способности материализовывать корпоративный дух учреждения, является действенным средством реализации внутренних организационных функций: подача обратной связи, сплочения коллектива, изучения мнения сотрудников, стимулирование их достижений, апробирование рекламного материала об учреждении.</w:t>
      </w:r>
    </w:p>
    <w:p w:rsidR="00884F7B" w:rsidRPr="00884F7B" w:rsidRDefault="00884F7B" w:rsidP="0095439D">
      <w:pPr>
        <w:jc w:val="both"/>
      </w:pPr>
      <w:proofErr w:type="spellStart"/>
      <w:r w:rsidRPr="00884F7B">
        <w:rPr>
          <w:b/>
        </w:rPr>
        <w:t>Коучинг</w:t>
      </w:r>
      <w:proofErr w:type="spellEnd"/>
      <w:r w:rsidRPr="00884F7B">
        <w:t xml:space="preserve"> – это содействие позитивным изменениям, он помогает людям развить свой потенциал. Руководители должны использовать </w:t>
      </w:r>
      <w:proofErr w:type="spellStart"/>
      <w:r w:rsidRPr="00884F7B">
        <w:t>коучинг</w:t>
      </w:r>
      <w:proofErr w:type="spellEnd"/>
      <w:r w:rsidRPr="00884F7B">
        <w:t xml:space="preserve">. Чтобы отдельные лидеры и команды оптимизировали свою работу и повысили уровень профессиональной компетентности. </w:t>
      </w:r>
      <w:proofErr w:type="spellStart"/>
      <w:r w:rsidRPr="00884F7B">
        <w:t>Коучинг</w:t>
      </w:r>
      <w:proofErr w:type="spellEnd"/>
      <w:r w:rsidRPr="00884F7B">
        <w:t xml:space="preserve"> можно назвать своеобразным стилем управления, когда вы перестаете вещать и начинаете спрашивать, выводя людей на дорогу правильных решений.</w:t>
      </w:r>
    </w:p>
    <w:p w:rsidR="00B71476" w:rsidRDefault="00884F7B" w:rsidP="0095439D">
      <w:pPr>
        <w:jc w:val="both"/>
      </w:pPr>
      <w:proofErr w:type="gramStart"/>
      <w:r w:rsidRPr="00884F7B">
        <w:rPr>
          <w:b/>
        </w:rPr>
        <w:t xml:space="preserve">Организационная (корпоративная) культура </w:t>
      </w:r>
      <w:r w:rsidRPr="00884F7B">
        <w:t>– «деловое кредо» организации, т.е. совокупность основных целей ее деятельности, концентрированное выражение ее философии, политики, общей концепции управления, прямо или косвенно провозглашаемое и реализуемое администрацией и сотрудниками.</w:t>
      </w:r>
      <w:proofErr w:type="gramEnd"/>
      <w:r w:rsidRPr="00884F7B">
        <w:t xml:space="preserve"> О.К. </w:t>
      </w:r>
      <w:proofErr w:type="gramStart"/>
      <w:r w:rsidRPr="00884F7B">
        <w:t>индивидуальна</w:t>
      </w:r>
      <w:proofErr w:type="gramEnd"/>
      <w:r w:rsidRPr="00884F7B">
        <w:t xml:space="preserve"> для каждого учреждения, включает в себя также систему норм, ценностей. Правил, уровня нравственности в </w:t>
      </w:r>
      <w:proofErr w:type="spellStart"/>
      <w:r w:rsidRPr="00884F7B">
        <w:t>межперсональных</w:t>
      </w:r>
      <w:proofErr w:type="spellEnd"/>
      <w:r w:rsidRPr="00884F7B">
        <w:t xml:space="preserve"> отношениях, моделей коммуникации и поведения (вплоть до манеры одеваться  и говорить), разделяемых всеми сотрудниками.</w:t>
      </w:r>
    </w:p>
    <w:p w:rsidR="00B71476" w:rsidRPr="00B71476" w:rsidRDefault="00B71476" w:rsidP="0095439D">
      <w:pPr>
        <w:jc w:val="both"/>
      </w:pPr>
      <w:r w:rsidRPr="00B71476">
        <w:lastRenderedPageBreak/>
        <w:t>Слово «ПРОДУКТ» является ключевым при характеристике командного способа работы: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П</w:t>
      </w:r>
      <w:r w:rsidRPr="00B71476">
        <w:t>редназначение и ценности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Р</w:t>
      </w:r>
      <w:r w:rsidRPr="00B71476">
        <w:t>езультативность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О</w:t>
      </w:r>
      <w:r w:rsidRPr="00B71476">
        <w:t>ценка и признание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Д</w:t>
      </w:r>
      <w:r w:rsidRPr="00B71476">
        <w:t>ееспособность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У</w:t>
      </w:r>
      <w:r w:rsidRPr="00B71476">
        <w:t>довлетворение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К</w:t>
      </w:r>
      <w:r w:rsidRPr="00B71476">
        <w:t>оллективизм</w:t>
      </w:r>
    </w:p>
    <w:p w:rsidR="00B71476" w:rsidRPr="00B71476" w:rsidRDefault="00B71476" w:rsidP="0095439D">
      <w:pPr>
        <w:jc w:val="both"/>
      </w:pPr>
      <w:r w:rsidRPr="00B71476">
        <w:t xml:space="preserve">                                      </w:t>
      </w:r>
      <w:r w:rsidRPr="00B71476">
        <w:rPr>
          <w:b/>
        </w:rPr>
        <w:t>Т</w:t>
      </w:r>
      <w:r w:rsidRPr="00B71476">
        <w:t xml:space="preserve">ворческий подход  </w:t>
      </w:r>
    </w:p>
    <w:p w:rsidR="00B71476" w:rsidRPr="00B71476" w:rsidRDefault="00B71476" w:rsidP="0095439D">
      <w:pPr>
        <w:jc w:val="both"/>
      </w:pPr>
      <w:r>
        <w:tab/>
      </w:r>
      <w:r w:rsidRPr="00B71476">
        <w:t xml:space="preserve">От хорошего человека пахнет теплом. </w:t>
      </w:r>
    </w:p>
    <w:p w:rsidR="00B71476" w:rsidRPr="00B71476" w:rsidRDefault="00B71476" w:rsidP="0095439D">
      <w:pPr>
        <w:jc w:val="both"/>
      </w:pPr>
      <w:r>
        <w:tab/>
      </w:r>
      <w:proofErr w:type="gramStart"/>
      <w:r w:rsidRPr="00B71476">
        <w:t>Минздрав предупреждает: гнев, злость и раздражение опасны для Вашего обаяния.</w:t>
      </w:r>
      <w:proofErr w:type="gramEnd"/>
    </w:p>
    <w:p w:rsidR="00B71476" w:rsidRPr="00B71476" w:rsidRDefault="00B71476" w:rsidP="0095439D">
      <w:pPr>
        <w:jc w:val="both"/>
      </w:pPr>
      <w:r>
        <w:tab/>
      </w:r>
      <w:r w:rsidRPr="00B71476">
        <w:t>Если Вас нагружают работой весом в земной шар, значит, верят в Ваши способности.</w:t>
      </w:r>
    </w:p>
    <w:p w:rsidR="00B71476" w:rsidRPr="00B71476" w:rsidRDefault="00B71476" w:rsidP="0095439D">
      <w:pPr>
        <w:jc w:val="both"/>
      </w:pPr>
      <w:r>
        <w:tab/>
      </w:r>
      <w:r w:rsidRPr="00B71476">
        <w:t>Лучшая работа - это хобби, за которое платят деньги.</w:t>
      </w:r>
    </w:p>
    <w:p w:rsidR="00B71476" w:rsidRPr="00B71476" w:rsidRDefault="00B71476" w:rsidP="0095439D">
      <w:pPr>
        <w:jc w:val="both"/>
      </w:pPr>
      <w:r>
        <w:tab/>
      </w:r>
      <w:r w:rsidRPr="00B71476">
        <w:t>Главное помнить, что команда</w:t>
      </w:r>
      <w:r>
        <w:t xml:space="preserve"> –</w:t>
      </w:r>
      <w:r w:rsidRPr="00B71476">
        <w:t xml:space="preserve"> это</w:t>
      </w:r>
      <w:r>
        <w:t xml:space="preserve"> </w:t>
      </w:r>
      <w:r w:rsidRPr="00B71476">
        <w:t>не сумма талантов, а умение работать в связке.</w:t>
      </w:r>
    </w:p>
    <w:p w:rsidR="00B71476" w:rsidRPr="00C84434" w:rsidRDefault="00B71476" w:rsidP="0095439D">
      <w:pPr>
        <w:jc w:val="both"/>
      </w:pPr>
      <w:r>
        <w:tab/>
      </w:r>
      <w:r w:rsidRPr="00B71476">
        <w:t>Природа выдает каждому столько способностей, сколько соответствует его призванию. Нет призвания</w:t>
      </w:r>
      <w:r>
        <w:t xml:space="preserve"> –</w:t>
      </w:r>
      <w:r w:rsidRPr="00B71476">
        <w:t xml:space="preserve"> нет и ресурсов.</w:t>
      </w:r>
    </w:p>
    <w:p w:rsidR="00554B08" w:rsidRPr="00C84434" w:rsidRDefault="00554B08" w:rsidP="0095439D">
      <w:pPr>
        <w:jc w:val="both"/>
      </w:pPr>
    </w:p>
    <w:sectPr w:rsidR="00554B08" w:rsidRPr="00C84434" w:rsidSect="00C8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89"/>
    <w:multiLevelType w:val="hybridMultilevel"/>
    <w:tmpl w:val="7C264524"/>
    <w:lvl w:ilvl="0" w:tplc="59326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F519B"/>
    <w:multiLevelType w:val="hybridMultilevel"/>
    <w:tmpl w:val="F50C71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2C7050"/>
    <w:multiLevelType w:val="hybridMultilevel"/>
    <w:tmpl w:val="A41C5D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CEF1678"/>
    <w:multiLevelType w:val="hybridMultilevel"/>
    <w:tmpl w:val="BB9A91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AB7477D"/>
    <w:multiLevelType w:val="hybridMultilevel"/>
    <w:tmpl w:val="8A5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7FAB"/>
    <w:multiLevelType w:val="multilevel"/>
    <w:tmpl w:val="4E2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31FB1"/>
    <w:multiLevelType w:val="hybridMultilevel"/>
    <w:tmpl w:val="C2D4D3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570D71"/>
    <w:multiLevelType w:val="multilevel"/>
    <w:tmpl w:val="9AAC3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BFA446C"/>
    <w:multiLevelType w:val="hybridMultilevel"/>
    <w:tmpl w:val="437C3DB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51657AA"/>
    <w:multiLevelType w:val="hybridMultilevel"/>
    <w:tmpl w:val="9E0E2250"/>
    <w:lvl w:ilvl="0" w:tplc="5932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1174"/>
    <w:multiLevelType w:val="hybridMultilevel"/>
    <w:tmpl w:val="CD00F8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A1F4B1B"/>
    <w:multiLevelType w:val="hybridMultilevel"/>
    <w:tmpl w:val="BB7E69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EB94317"/>
    <w:multiLevelType w:val="hybridMultilevel"/>
    <w:tmpl w:val="01D6DCD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B08"/>
    <w:rsid w:val="001D3C98"/>
    <w:rsid w:val="002C5852"/>
    <w:rsid w:val="00302613"/>
    <w:rsid w:val="0031346C"/>
    <w:rsid w:val="00356BF4"/>
    <w:rsid w:val="00360E2C"/>
    <w:rsid w:val="003A16CF"/>
    <w:rsid w:val="003B5131"/>
    <w:rsid w:val="00431A88"/>
    <w:rsid w:val="0043721C"/>
    <w:rsid w:val="00467D55"/>
    <w:rsid w:val="00481959"/>
    <w:rsid w:val="00497315"/>
    <w:rsid w:val="004B40A6"/>
    <w:rsid w:val="004F2B6A"/>
    <w:rsid w:val="00554B08"/>
    <w:rsid w:val="0058330B"/>
    <w:rsid w:val="00596D24"/>
    <w:rsid w:val="00615E2E"/>
    <w:rsid w:val="00622FE8"/>
    <w:rsid w:val="006544F6"/>
    <w:rsid w:val="006C519D"/>
    <w:rsid w:val="00762D0B"/>
    <w:rsid w:val="0077074D"/>
    <w:rsid w:val="00837CD9"/>
    <w:rsid w:val="008823C2"/>
    <w:rsid w:val="00884F7B"/>
    <w:rsid w:val="00893F20"/>
    <w:rsid w:val="00912691"/>
    <w:rsid w:val="0095439D"/>
    <w:rsid w:val="009D4B98"/>
    <w:rsid w:val="00A86DC0"/>
    <w:rsid w:val="00AD3DF2"/>
    <w:rsid w:val="00B26B3C"/>
    <w:rsid w:val="00B71476"/>
    <w:rsid w:val="00B721E9"/>
    <w:rsid w:val="00C84434"/>
    <w:rsid w:val="00C8506D"/>
    <w:rsid w:val="00CD7554"/>
    <w:rsid w:val="00CF2B19"/>
    <w:rsid w:val="00D42305"/>
    <w:rsid w:val="00D93BD2"/>
    <w:rsid w:val="00E02AB8"/>
    <w:rsid w:val="00E1396F"/>
    <w:rsid w:val="00F04FD0"/>
    <w:rsid w:val="00F126A7"/>
    <w:rsid w:val="00FC6FA5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D"/>
    <w:pPr>
      <w:spacing w:line="240" w:lineRule="auto"/>
      <w:ind w:right="5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6F"/>
    <w:pPr>
      <w:ind w:left="720"/>
      <w:contextualSpacing/>
    </w:pPr>
  </w:style>
  <w:style w:type="paragraph" w:styleId="a4">
    <w:name w:val="Body Text Indent"/>
    <w:basedOn w:val="a"/>
    <w:link w:val="a5"/>
    <w:rsid w:val="00356BF4"/>
    <w:pPr>
      <w:spacing w:after="0"/>
      <w:ind w:left="36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56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70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0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76B-122C-44BB-8D24-DB19592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 ВМФ</Company>
  <LinksUpToDate>false</LinksUpToDate>
  <CharactersWithSpaces>4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ЦДТ</cp:lastModifiedBy>
  <cp:revision>33</cp:revision>
  <cp:lastPrinted>2016-06-17T07:02:00Z</cp:lastPrinted>
  <dcterms:created xsi:type="dcterms:W3CDTF">2011-05-14T10:47:00Z</dcterms:created>
  <dcterms:modified xsi:type="dcterms:W3CDTF">2017-06-15T06:20:00Z</dcterms:modified>
</cp:coreProperties>
</file>